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4472" w14:textId="42EBE4FE" w:rsidR="00982D1D" w:rsidRPr="00206E01" w:rsidRDefault="25C3E257" w:rsidP="774B91D1">
      <w:r>
        <w:rPr>
          <w:noProof/>
        </w:rPr>
        <w:drawing>
          <wp:anchor distT="0" distB="0" distL="114300" distR="114300" simplePos="0" relativeHeight="251669504" behindDoc="0" locked="0" layoutInCell="1" allowOverlap="1" wp14:anchorId="586E93D8" wp14:editId="6560856F">
            <wp:simplePos x="457200" y="635000"/>
            <wp:positionH relativeFrom="column">
              <wp:align>left</wp:align>
            </wp:positionH>
            <wp:positionV relativeFrom="paragraph">
              <wp:align>top</wp:align>
            </wp:positionV>
            <wp:extent cx="4159250" cy="1181538"/>
            <wp:effectExtent l="0" t="0" r="0" b="0"/>
            <wp:wrapSquare wrapText="bothSides"/>
            <wp:docPr id="27121001" name="Picture 2712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181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02E">
        <w:br w:type="textWrapping" w:clear="all"/>
      </w:r>
    </w:p>
    <w:p w14:paraId="390893EA" w14:textId="2688500F" w:rsidR="00BA0386" w:rsidRDefault="00BA0386" w:rsidP="774B91D1">
      <w:pPr>
        <w:rPr>
          <w:rFonts w:ascii="Arial" w:hAnsi="Arial" w:cs="Arial"/>
          <w:b/>
          <w:bCs/>
        </w:rPr>
      </w:pPr>
    </w:p>
    <w:p w14:paraId="33816251" w14:textId="736D536C" w:rsidR="00616F5E" w:rsidRPr="00206E01" w:rsidRDefault="00616F5E" w:rsidP="00616F5E">
      <w:pPr>
        <w:rPr>
          <w:rFonts w:ascii="Arial" w:hAnsi="Arial" w:cs="Arial"/>
          <w:b/>
          <w:color w:val="0070C0"/>
          <w:sz w:val="32"/>
          <w:szCs w:val="32"/>
        </w:rPr>
      </w:pPr>
      <w:r w:rsidRPr="00206E01">
        <w:rPr>
          <w:rFonts w:ascii="Arial" w:hAnsi="Arial" w:cs="Arial"/>
          <w:b/>
          <w:color w:val="0070C0"/>
          <w:sz w:val="32"/>
          <w:szCs w:val="32"/>
        </w:rPr>
        <w:t>LESSON 2</w:t>
      </w:r>
      <w:r w:rsidR="00E65C4F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206E01">
        <w:rPr>
          <w:rFonts w:ascii="Arial" w:hAnsi="Arial" w:cs="Arial"/>
          <w:b/>
          <w:color w:val="0070C0"/>
          <w:sz w:val="32"/>
          <w:szCs w:val="32"/>
        </w:rPr>
        <w:t xml:space="preserve">- Colonialism </w:t>
      </w:r>
      <w:r w:rsidR="00145B63">
        <w:rPr>
          <w:rFonts w:ascii="Arial" w:hAnsi="Arial" w:cs="Arial"/>
          <w:b/>
          <w:color w:val="0070C0"/>
          <w:sz w:val="32"/>
          <w:szCs w:val="32"/>
        </w:rPr>
        <w:t>a</w:t>
      </w:r>
      <w:r w:rsidRPr="00206E01">
        <w:rPr>
          <w:rFonts w:ascii="Arial" w:hAnsi="Arial" w:cs="Arial"/>
          <w:b/>
          <w:color w:val="0070C0"/>
          <w:sz w:val="32"/>
          <w:szCs w:val="32"/>
        </w:rPr>
        <w:t>nd Fossil Fuels</w:t>
      </w:r>
    </w:p>
    <w:p w14:paraId="53DBE771" w14:textId="77777777" w:rsidR="00E74744" w:rsidRPr="00206E01" w:rsidRDefault="00E74744">
      <w:pPr>
        <w:rPr>
          <w:rFonts w:ascii="Arial" w:hAnsi="Arial" w:cs="Arial"/>
          <w:b/>
          <w:color w:val="0070C0"/>
          <w:sz w:val="32"/>
          <w:szCs w:val="32"/>
        </w:rPr>
      </w:pPr>
    </w:p>
    <w:p w14:paraId="30B2E7BE" w14:textId="02BA312A" w:rsidR="007B012A" w:rsidRPr="00206E01" w:rsidRDefault="00221A11" w:rsidP="7CC05B76">
      <w:pPr>
        <w:rPr>
          <w:rFonts w:ascii="Arial" w:hAnsi="Arial" w:cs="Arial"/>
          <w:b/>
          <w:bCs/>
          <w:sz w:val="28"/>
          <w:szCs w:val="28"/>
        </w:rPr>
      </w:pPr>
      <w:r w:rsidRPr="7CC05B76">
        <w:rPr>
          <w:rFonts w:ascii="Arial" w:hAnsi="Arial" w:cs="Arial"/>
          <w:b/>
          <w:bCs/>
          <w:sz w:val="28"/>
          <w:szCs w:val="28"/>
        </w:rPr>
        <w:t>Nigeria Research</w:t>
      </w:r>
      <w:r w:rsidR="00200175" w:rsidRPr="7CC05B76">
        <w:rPr>
          <w:rFonts w:ascii="Arial" w:hAnsi="Arial" w:cs="Arial"/>
          <w:b/>
          <w:bCs/>
          <w:sz w:val="28"/>
          <w:szCs w:val="28"/>
        </w:rPr>
        <w:t xml:space="preserve"> Sheet</w:t>
      </w:r>
    </w:p>
    <w:p w14:paraId="689C2675" w14:textId="2DF7729D" w:rsidR="00F42B8F" w:rsidRPr="00206E01" w:rsidRDefault="00B3554A">
      <w:pPr>
        <w:rPr>
          <w:rFonts w:ascii="Arial" w:hAnsi="Arial" w:cs="Arial"/>
          <w:b/>
          <w:sz w:val="28"/>
          <w:szCs w:val="28"/>
        </w:rPr>
      </w:pPr>
      <w:r w:rsidRPr="00206E0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0C913A" wp14:editId="4A2FD9DF">
                <wp:simplePos x="0" y="0"/>
                <wp:positionH relativeFrom="column">
                  <wp:posOffset>2781300</wp:posOffset>
                </wp:positionH>
                <wp:positionV relativeFrom="paragraph">
                  <wp:posOffset>204470</wp:posOffset>
                </wp:positionV>
                <wp:extent cx="3911600" cy="503555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503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1087" w14:textId="77777777" w:rsidR="00B3554A" w:rsidRPr="00145B63" w:rsidRDefault="00C21734" w:rsidP="00C2173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5B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cts about Nigeria and Oil </w:t>
                            </w:r>
                          </w:p>
                          <w:p w14:paraId="48E904C5" w14:textId="378DEDC7" w:rsidR="00B3554A" w:rsidRPr="00145B63" w:rsidRDefault="00C21734" w:rsidP="00C2173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5B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from</w:t>
                            </w:r>
                            <w:r w:rsidR="0046631F" w:rsidRPr="00145B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5B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limate Museum</w:t>
                            </w:r>
                            <w:r w:rsidR="0046631F" w:rsidRPr="00145B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K</w:t>
                            </w:r>
                          </w:p>
                          <w:p w14:paraId="63902AEE" w14:textId="77777777" w:rsidR="00B3554A" w:rsidRPr="00145B63" w:rsidRDefault="00B3554A" w:rsidP="00C2173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9D008A" w14:textId="77777777" w:rsidR="00C21734" w:rsidRPr="00145B63" w:rsidRDefault="00C21734" w:rsidP="00200175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45B63">
                              <w:rPr>
                                <w:rFonts w:ascii="Arial" w:hAnsi="Arial" w:cs="Arial"/>
                              </w:rPr>
                              <w:t xml:space="preserve">Starting in the 1600s, Europeans traded with and enslaved Nigerian peoples, and harmed their lands to exploit resources such as gold and cotton. </w:t>
                            </w:r>
                          </w:p>
                          <w:p w14:paraId="7D2A5996" w14:textId="77777777" w:rsidR="00C21734" w:rsidRPr="00145B63" w:rsidRDefault="00C21734" w:rsidP="00C2173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BBDD2E" w14:textId="77777777" w:rsidR="00C21734" w:rsidRPr="00145B63" w:rsidRDefault="00C21734" w:rsidP="00200175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45B63">
                              <w:rPr>
                                <w:rFonts w:ascii="Arial" w:hAnsi="Arial" w:cs="Arial"/>
                              </w:rPr>
                              <w:t xml:space="preserve">A British colony was established after the invasion of Lagos in 1851. </w:t>
                            </w:r>
                          </w:p>
                          <w:p w14:paraId="2E211A22" w14:textId="77777777" w:rsidR="00C21734" w:rsidRPr="00145B63" w:rsidRDefault="00C21734" w:rsidP="00C2173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F45DD2" w14:textId="4441DC3E" w:rsidR="00C21734" w:rsidRPr="00145B63" w:rsidRDefault="00C21734" w:rsidP="00200175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45B63">
                              <w:rPr>
                                <w:rFonts w:ascii="Arial" w:hAnsi="Arial" w:cs="Arial"/>
                              </w:rPr>
                              <w:t xml:space="preserve">In 1960, independence from </w:t>
                            </w:r>
                            <w:r w:rsidR="00264F88" w:rsidRPr="00145B63">
                              <w:rPr>
                                <w:rFonts w:ascii="Arial" w:hAnsi="Arial" w:cs="Arial"/>
                              </w:rPr>
                              <w:t xml:space="preserve">Britain </w:t>
                            </w:r>
                            <w:r w:rsidRPr="00145B63">
                              <w:rPr>
                                <w:rFonts w:ascii="Arial" w:hAnsi="Arial" w:cs="Arial"/>
                              </w:rPr>
                              <w:t xml:space="preserve">was </w:t>
                            </w:r>
                            <w:r w:rsidR="00264F88" w:rsidRPr="00145B63">
                              <w:rPr>
                                <w:rFonts w:ascii="Arial" w:hAnsi="Arial" w:cs="Arial"/>
                              </w:rPr>
                              <w:t>achieved</w:t>
                            </w:r>
                            <w:r w:rsidRPr="00145B63">
                              <w:rPr>
                                <w:rFonts w:ascii="Arial" w:hAnsi="Arial" w:cs="Arial"/>
                              </w:rPr>
                              <w:t xml:space="preserve"> but civil wars and military governments prevented peace. </w:t>
                            </w:r>
                          </w:p>
                          <w:p w14:paraId="27C02878" w14:textId="77777777" w:rsidR="00C21734" w:rsidRPr="00145B63" w:rsidRDefault="00C21734" w:rsidP="00C2173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DD3BA5" w14:textId="114B9C1C" w:rsidR="00C21734" w:rsidRPr="00145B63" w:rsidRDefault="00C21734" w:rsidP="00200175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45B63">
                              <w:rPr>
                                <w:rFonts w:ascii="Arial" w:hAnsi="Arial" w:cs="Arial"/>
                              </w:rPr>
                              <w:t>The UK &amp; Dutch company Shell has been extracting petroleum (oil) from the Niger Delta since it was discovered in 1956, causing extreme environmental damage.</w:t>
                            </w:r>
                            <w:r w:rsidR="003D473B" w:rsidRPr="00145B63">
                              <w:rPr>
                                <w:rFonts w:ascii="Arial" w:hAnsi="Arial" w:cs="Arial"/>
                              </w:rPr>
                              <w:t xml:space="preserve"> In 2011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507668411"/>
                                <w:citation/>
                              </w:sdtPr>
                              <w:sdtEndPr/>
                              <w:sdtContent>
                                <w:r w:rsidR="003D473B" w:rsidRPr="00145B63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="003D473B" w:rsidRPr="00145B63">
                                  <w:rPr>
                                    <w:rFonts w:ascii="Arial" w:hAnsi="Arial" w:cs="Arial"/>
                                  </w:rPr>
                                  <w:instrText xml:space="preserve"> CITATION The11 \l 2057 </w:instrText>
                                </w:r>
                                <w:r w:rsidR="003D473B" w:rsidRPr="00145B63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3D473B" w:rsidRPr="00145B63">
                                  <w:rPr>
                                    <w:rFonts w:ascii="Arial" w:hAnsi="Arial" w:cs="Arial"/>
                                    <w:noProof/>
                                  </w:rPr>
                                  <w:t>(The Guardian, 2011)</w:t>
                                </w:r>
                                <w:r w:rsidR="003D473B" w:rsidRPr="00145B63">
                                  <w:rPr>
                                    <w:rFonts w:ascii="Arial" w:hAnsi="Arial" w:cs="Arial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3D473B" w:rsidRPr="00145B6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hyperlink r:id="rId12" w:anchor=":~:text=Shell%20faces%20a%20bill%20of,20%20years%20to%20clean%20up." w:history="1">
                              <w:r w:rsidR="003D473B" w:rsidRPr="00145B63">
                                <w:rPr>
                                  <w:rStyle w:val="Hyperlink"/>
                                  <w:rFonts w:ascii="Arial" w:hAnsi="Arial" w:cs="Arial"/>
                                </w:rPr>
                                <w:t>Shell</w:t>
                              </w:r>
                            </w:hyperlink>
                            <w:r w:rsidR="003D473B" w:rsidRPr="00145B63">
                              <w:rPr>
                                <w:rFonts w:ascii="Arial" w:hAnsi="Arial" w:cs="Arial"/>
                              </w:rPr>
                              <w:t xml:space="preserve"> admitted responsibility for two major oil spills.  </w:t>
                            </w:r>
                          </w:p>
                          <w:p w14:paraId="6F45D752" w14:textId="77777777" w:rsidR="00C21734" w:rsidRPr="00145B63" w:rsidRDefault="00C21734" w:rsidP="00C2173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624F56" w14:textId="23AE5CA2" w:rsidR="00C21734" w:rsidRPr="00145B63" w:rsidRDefault="00C21734" w:rsidP="00200175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45B63">
                              <w:rPr>
                                <w:rFonts w:ascii="Arial" w:hAnsi="Arial" w:cs="Arial"/>
                              </w:rPr>
                              <w:t xml:space="preserve">The Ogoni people have been protesting this </w:t>
                            </w:r>
                            <w:r w:rsidR="00414CDE" w:rsidRPr="00145B63">
                              <w:rPr>
                                <w:rFonts w:ascii="Arial" w:hAnsi="Arial" w:cs="Arial"/>
                              </w:rPr>
                              <w:t xml:space="preserve">environmental </w:t>
                            </w:r>
                            <w:r w:rsidRPr="00145B63">
                              <w:rPr>
                                <w:rFonts w:ascii="Arial" w:hAnsi="Arial" w:cs="Arial"/>
                              </w:rPr>
                              <w:t xml:space="preserve">damage, and in 1995 nine of their people, led by Ken </w:t>
                            </w:r>
                            <w:proofErr w:type="spellStart"/>
                            <w:r w:rsidRPr="00145B63">
                              <w:rPr>
                                <w:rFonts w:ascii="Arial" w:hAnsi="Arial" w:cs="Arial"/>
                              </w:rPr>
                              <w:t>Saro-Wiwa</w:t>
                            </w:r>
                            <w:proofErr w:type="spellEnd"/>
                            <w:r w:rsidRPr="00145B63">
                              <w:rPr>
                                <w:rFonts w:ascii="Arial" w:hAnsi="Arial" w:cs="Arial"/>
                              </w:rPr>
                              <w:t>, were executed for their activism.</w:t>
                            </w:r>
                          </w:p>
                          <w:p w14:paraId="51DA9EA0" w14:textId="5A70554A" w:rsidR="00C21734" w:rsidRDefault="00C21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C9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6.1pt;width:308pt;height:39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">
                <v:textbox>
                  <w:txbxContent>
                    <w:p w14:paraId="06551087" w14:textId="77777777" w:rsidR="00B3554A" w:rsidRPr="00145B63" w:rsidRDefault="00C21734" w:rsidP="00C2173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45B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acts about Nigeria and Oil </w:t>
                      </w:r>
                    </w:p>
                    <w:p w14:paraId="48E904C5" w14:textId="378DEDC7" w:rsidR="00B3554A" w:rsidRPr="00145B63" w:rsidRDefault="00C21734" w:rsidP="00C2173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45B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 from</w:t>
                      </w:r>
                      <w:r w:rsidR="0046631F" w:rsidRPr="00145B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45B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limate Museum</w:t>
                      </w:r>
                      <w:r w:rsidR="0046631F" w:rsidRPr="00145B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UK</w:t>
                      </w:r>
                    </w:p>
                    <w:p w14:paraId="63902AEE" w14:textId="77777777" w:rsidR="00B3554A" w:rsidRPr="00145B63" w:rsidRDefault="00B3554A" w:rsidP="00C2173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9D008A" w14:textId="77777777" w:rsidR="00C21734" w:rsidRPr="00145B63" w:rsidRDefault="00C21734" w:rsidP="00200175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45B63">
                        <w:rPr>
                          <w:rFonts w:ascii="Arial" w:hAnsi="Arial" w:cs="Arial"/>
                        </w:rPr>
                        <w:t xml:space="preserve">Starting in the 1600s, Europeans traded with and enslaved Nigerian peoples, and harmed their lands to exploit resources such as gold and cotton. </w:t>
                      </w:r>
                    </w:p>
                    <w:p w14:paraId="7D2A5996" w14:textId="77777777" w:rsidR="00C21734" w:rsidRPr="00145B63" w:rsidRDefault="00C21734" w:rsidP="00C2173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5CBBDD2E" w14:textId="77777777" w:rsidR="00C21734" w:rsidRPr="00145B63" w:rsidRDefault="00C21734" w:rsidP="00200175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45B63">
                        <w:rPr>
                          <w:rFonts w:ascii="Arial" w:hAnsi="Arial" w:cs="Arial"/>
                        </w:rPr>
                        <w:t xml:space="preserve">A British colony was established after the invasion of Lagos in 1851. </w:t>
                      </w:r>
                    </w:p>
                    <w:p w14:paraId="2E211A22" w14:textId="77777777" w:rsidR="00C21734" w:rsidRPr="00145B63" w:rsidRDefault="00C21734" w:rsidP="00C2173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46F45DD2" w14:textId="4441DC3E" w:rsidR="00C21734" w:rsidRPr="00145B63" w:rsidRDefault="00C21734" w:rsidP="00200175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45B63">
                        <w:rPr>
                          <w:rFonts w:ascii="Arial" w:hAnsi="Arial" w:cs="Arial"/>
                        </w:rPr>
                        <w:t xml:space="preserve">In 1960, independence from </w:t>
                      </w:r>
                      <w:r w:rsidR="00264F88" w:rsidRPr="00145B63">
                        <w:rPr>
                          <w:rFonts w:ascii="Arial" w:hAnsi="Arial" w:cs="Arial"/>
                        </w:rPr>
                        <w:t xml:space="preserve">Britain </w:t>
                      </w:r>
                      <w:r w:rsidRPr="00145B63">
                        <w:rPr>
                          <w:rFonts w:ascii="Arial" w:hAnsi="Arial" w:cs="Arial"/>
                        </w:rPr>
                        <w:t xml:space="preserve">was </w:t>
                      </w:r>
                      <w:r w:rsidR="00264F88" w:rsidRPr="00145B63">
                        <w:rPr>
                          <w:rFonts w:ascii="Arial" w:hAnsi="Arial" w:cs="Arial"/>
                        </w:rPr>
                        <w:t>achieved</w:t>
                      </w:r>
                      <w:r w:rsidRPr="00145B63">
                        <w:rPr>
                          <w:rFonts w:ascii="Arial" w:hAnsi="Arial" w:cs="Arial"/>
                        </w:rPr>
                        <w:t xml:space="preserve"> but civil wars and military governments prevented peace. </w:t>
                      </w:r>
                    </w:p>
                    <w:p w14:paraId="27C02878" w14:textId="77777777" w:rsidR="00C21734" w:rsidRPr="00145B63" w:rsidRDefault="00C21734" w:rsidP="00C2173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1DD3BA5" w14:textId="114B9C1C" w:rsidR="00C21734" w:rsidRPr="00145B63" w:rsidRDefault="00C21734" w:rsidP="00200175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45B63">
                        <w:rPr>
                          <w:rFonts w:ascii="Arial" w:hAnsi="Arial" w:cs="Arial"/>
                        </w:rPr>
                        <w:t>The UK &amp; Dutch company Shell has been extracting petroleum (oil) from the Niger Delta since it was discovered in 1956, causing extreme environmental damage.</w:t>
                      </w:r>
                      <w:r w:rsidR="003D473B" w:rsidRPr="00145B63">
                        <w:rPr>
                          <w:rFonts w:ascii="Arial" w:hAnsi="Arial" w:cs="Arial"/>
                        </w:rPr>
                        <w:t xml:space="preserve"> In 2011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507668411"/>
                          <w:citation/>
                        </w:sdtPr>
                        <w:sdtEndPr/>
                        <w:sdtContent>
                          <w:r w:rsidR="003D473B" w:rsidRPr="00145B6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3D473B" w:rsidRPr="00145B63">
                            <w:rPr>
                              <w:rFonts w:ascii="Arial" w:hAnsi="Arial" w:cs="Arial"/>
                            </w:rPr>
                            <w:instrText xml:space="preserve"> CITATION The11 \l 2057 </w:instrText>
                          </w:r>
                          <w:r w:rsidR="003D473B" w:rsidRPr="00145B6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3D473B" w:rsidRPr="00145B63">
                            <w:rPr>
                              <w:rFonts w:ascii="Arial" w:hAnsi="Arial" w:cs="Arial"/>
                              <w:noProof/>
                            </w:rPr>
                            <w:t>(The Guardian, 2011)</w:t>
                          </w:r>
                          <w:r w:rsidR="003D473B" w:rsidRPr="00145B6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sdtContent>
                      </w:sdt>
                      <w:r w:rsidR="003D473B" w:rsidRPr="00145B63">
                        <w:rPr>
                          <w:rFonts w:ascii="Arial" w:hAnsi="Arial" w:cs="Arial"/>
                        </w:rPr>
                        <w:t xml:space="preserve">, </w:t>
                      </w:r>
                      <w:hyperlink r:id="rId13" w:anchor=":~:text=Shell%20faces%20a%20bill%20of,20%20years%20to%20clean%20up." w:history="1">
                        <w:r w:rsidR="003D473B" w:rsidRPr="00145B63">
                          <w:rPr>
                            <w:rStyle w:val="Hyperlink"/>
                            <w:rFonts w:ascii="Arial" w:hAnsi="Arial" w:cs="Arial"/>
                          </w:rPr>
                          <w:t>Shell</w:t>
                        </w:r>
                      </w:hyperlink>
                      <w:r w:rsidR="003D473B" w:rsidRPr="00145B63">
                        <w:rPr>
                          <w:rFonts w:ascii="Arial" w:hAnsi="Arial" w:cs="Arial"/>
                        </w:rPr>
                        <w:t xml:space="preserve"> admitted responsibility for two major oil spills.  </w:t>
                      </w:r>
                    </w:p>
                    <w:p w14:paraId="6F45D752" w14:textId="77777777" w:rsidR="00C21734" w:rsidRPr="00145B63" w:rsidRDefault="00C21734" w:rsidP="00C2173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5624F56" w14:textId="23AE5CA2" w:rsidR="00C21734" w:rsidRPr="00145B63" w:rsidRDefault="00C21734" w:rsidP="00200175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45B63">
                        <w:rPr>
                          <w:rFonts w:ascii="Arial" w:hAnsi="Arial" w:cs="Arial"/>
                        </w:rPr>
                        <w:t xml:space="preserve">The Ogoni people have been protesting this </w:t>
                      </w:r>
                      <w:r w:rsidR="00414CDE" w:rsidRPr="00145B63">
                        <w:rPr>
                          <w:rFonts w:ascii="Arial" w:hAnsi="Arial" w:cs="Arial"/>
                        </w:rPr>
                        <w:t xml:space="preserve">environmental </w:t>
                      </w:r>
                      <w:r w:rsidRPr="00145B63">
                        <w:rPr>
                          <w:rFonts w:ascii="Arial" w:hAnsi="Arial" w:cs="Arial"/>
                        </w:rPr>
                        <w:t>damage, and in 1995 nine of their people, led by Ken Saro-Wiwa, were executed for their activism.</w:t>
                      </w:r>
                    </w:p>
                    <w:p w14:paraId="51DA9EA0" w14:textId="5A70554A" w:rsidR="00C21734" w:rsidRDefault="00C21734"/>
                  </w:txbxContent>
                </v:textbox>
              </v:shape>
            </w:pict>
          </mc:Fallback>
        </mc:AlternateContent>
      </w:r>
    </w:p>
    <w:p w14:paraId="0924DDFC" w14:textId="265F4EB1" w:rsidR="00F42B8F" w:rsidRPr="00206E01" w:rsidRDefault="00F42B8F" w:rsidP="00F42B8F">
      <w:pPr>
        <w:rPr>
          <w:rFonts w:ascii="Arial" w:hAnsi="Arial" w:cs="Arial"/>
          <w:b/>
          <w:bCs/>
        </w:rPr>
      </w:pPr>
      <w:r w:rsidRPr="00206E01">
        <w:rPr>
          <w:rFonts w:ascii="Arial" w:hAnsi="Arial" w:cs="Arial"/>
          <w:noProof/>
        </w:rPr>
        <w:drawing>
          <wp:inline distT="114300" distB="114300" distL="114300" distR="114300" wp14:anchorId="3FEE5175" wp14:editId="393EB064">
            <wp:extent cx="2660650" cy="2139950"/>
            <wp:effectExtent l="0" t="0" r="6350" b="0"/>
            <wp:docPr id="1" name="image1.jpg" descr="A picture containing outdoor, grass, sky, yell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outdoor, grass, sky, yellow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13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4B12F" w14:textId="4295A74B" w:rsidR="00F42B8F" w:rsidRPr="00206E01" w:rsidRDefault="00F42B8F" w:rsidP="00F42B8F">
      <w:pPr>
        <w:rPr>
          <w:rFonts w:ascii="Arial" w:hAnsi="Arial" w:cs="Arial"/>
          <w:sz w:val="18"/>
          <w:szCs w:val="18"/>
        </w:rPr>
      </w:pPr>
      <w:r w:rsidRPr="00206E01">
        <w:rPr>
          <w:rFonts w:ascii="Arial" w:hAnsi="Arial" w:cs="Arial"/>
          <w:sz w:val="18"/>
          <w:szCs w:val="18"/>
        </w:rPr>
        <w:t>Gas flaring in the Niger Delta (</w:t>
      </w:r>
      <w:hyperlink r:id="rId15" w:history="1">
        <w:r w:rsidRPr="00206E01">
          <w:rPr>
            <w:rStyle w:val="Hyperlink"/>
            <w:rFonts w:ascii="Arial" w:hAnsi="Arial" w:cs="Arial"/>
            <w:sz w:val="18"/>
            <w:szCs w:val="18"/>
          </w:rPr>
          <w:t>Wikimedia Commons</w:t>
        </w:r>
      </w:hyperlink>
      <w:r w:rsidRPr="00206E01">
        <w:rPr>
          <w:rFonts w:ascii="Arial" w:hAnsi="Arial" w:cs="Arial"/>
          <w:sz w:val="18"/>
          <w:szCs w:val="18"/>
        </w:rPr>
        <w:t>)</w:t>
      </w:r>
    </w:p>
    <w:p w14:paraId="74FD6A06" w14:textId="023FCC6E" w:rsidR="00E74744" w:rsidRPr="00206E01" w:rsidRDefault="007A67B0" w:rsidP="00E74744">
      <w:pPr>
        <w:rPr>
          <w:rFonts w:ascii="Arial" w:hAnsi="Arial" w:cs="Arial"/>
          <w:b/>
          <w:sz w:val="32"/>
          <w:szCs w:val="32"/>
        </w:rPr>
      </w:pPr>
      <w:r w:rsidRPr="00206E01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3851992" wp14:editId="6DFE3BD2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2660650" cy="1676400"/>
            <wp:effectExtent l="0" t="0" r="6350" b="0"/>
            <wp:wrapNone/>
            <wp:docPr id="5" name="image18.jpg" descr="A picture containing text, outdoor, road, gra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8.jpg" descr="A picture containing text, outdoor, road, grass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2" b="19342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F4A4C" w14:textId="420FB5AA" w:rsidR="00C21734" w:rsidRPr="00206E01" w:rsidRDefault="00C21734" w:rsidP="00E74744">
      <w:pPr>
        <w:rPr>
          <w:rFonts w:ascii="Arial" w:hAnsi="Arial" w:cs="Arial"/>
          <w:b/>
          <w:sz w:val="32"/>
          <w:szCs w:val="32"/>
        </w:rPr>
      </w:pPr>
    </w:p>
    <w:p w14:paraId="1B5BE8F0" w14:textId="52AE4177" w:rsidR="00221A11" w:rsidRPr="00206E01" w:rsidRDefault="00221A11">
      <w:pPr>
        <w:rPr>
          <w:rFonts w:ascii="Arial" w:hAnsi="Arial" w:cs="Arial"/>
          <w:b/>
          <w:bCs/>
        </w:rPr>
      </w:pPr>
    </w:p>
    <w:p w14:paraId="07A451C9" w14:textId="36694676" w:rsidR="00221A11" w:rsidRPr="00206E01" w:rsidRDefault="00221A11">
      <w:pPr>
        <w:rPr>
          <w:rFonts w:ascii="Arial" w:hAnsi="Arial" w:cs="Arial"/>
          <w:b/>
          <w:bCs/>
        </w:rPr>
      </w:pPr>
    </w:p>
    <w:p w14:paraId="26184E85" w14:textId="77777777" w:rsidR="007A67B0" w:rsidRDefault="007A67B0" w:rsidP="00221A11">
      <w:pPr>
        <w:rPr>
          <w:rFonts w:ascii="Arial" w:hAnsi="Arial" w:cs="Arial"/>
          <w:sz w:val="18"/>
          <w:szCs w:val="18"/>
        </w:rPr>
      </w:pPr>
    </w:p>
    <w:p w14:paraId="5ACAB617" w14:textId="77777777" w:rsidR="007A67B0" w:rsidRDefault="007A67B0" w:rsidP="00221A11">
      <w:pPr>
        <w:rPr>
          <w:rFonts w:ascii="Arial" w:hAnsi="Arial" w:cs="Arial"/>
          <w:sz w:val="18"/>
          <w:szCs w:val="18"/>
        </w:rPr>
      </w:pPr>
    </w:p>
    <w:p w14:paraId="171F4E38" w14:textId="77777777" w:rsidR="007A67B0" w:rsidRDefault="007A67B0" w:rsidP="00221A11">
      <w:pPr>
        <w:rPr>
          <w:rFonts w:ascii="Arial" w:hAnsi="Arial" w:cs="Arial"/>
          <w:sz w:val="18"/>
          <w:szCs w:val="18"/>
        </w:rPr>
      </w:pPr>
    </w:p>
    <w:p w14:paraId="094D2442" w14:textId="77777777" w:rsidR="007A67B0" w:rsidRDefault="007A67B0" w:rsidP="00221A11">
      <w:pPr>
        <w:rPr>
          <w:rFonts w:ascii="Arial" w:hAnsi="Arial" w:cs="Arial"/>
          <w:sz w:val="18"/>
          <w:szCs w:val="18"/>
        </w:rPr>
      </w:pPr>
    </w:p>
    <w:p w14:paraId="6A3E4EAC" w14:textId="77777777" w:rsidR="007A67B0" w:rsidRDefault="007A67B0" w:rsidP="00221A11">
      <w:pPr>
        <w:rPr>
          <w:rFonts w:ascii="Arial" w:hAnsi="Arial" w:cs="Arial"/>
          <w:sz w:val="18"/>
          <w:szCs w:val="18"/>
        </w:rPr>
      </w:pPr>
    </w:p>
    <w:p w14:paraId="5392FB18" w14:textId="77777777" w:rsidR="007A67B0" w:rsidRDefault="007A67B0" w:rsidP="00221A11">
      <w:pPr>
        <w:rPr>
          <w:rFonts w:ascii="Arial" w:hAnsi="Arial" w:cs="Arial"/>
          <w:sz w:val="18"/>
          <w:szCs w:val="18"/>
        </w:rPr>
      </w:pPr>
    </w:p>
    <w:p w14:paraId="4A869C8C" w14:textId="77777777" w:rsidR="007A67B0" w:rsidRDefault="007A67B0" w:rsidP="00221A11">
      <w:pPr>
        <w:rPr>
          <w:rFonts w:ascii="Arial" w:hAnsi="Arial" w:cs="Arial"/>
          <w:sz w:val="18"/>
          <w:szCs w:val="18"/>
        </w:rPr>
      </w:pPr>
    </w:p>
    <w:p w14:paraId="3DC34D20" w14:textId="77777777" w:rsidR="007A67B0" w:rsidRDefault="007A67B0" w:rsidP="00221A11">
      <w:pPr>
        <w:rPr>
          <w:rFonts w:ascii="Arial" w:hAnsi="Arial" w:cs="Arial"/>
          <w:sz w:val="18"/>
          <w:szCs w:val="18"/>
        </w:rPr>
      </w:pPr>
    </w:p>
    <w:p w14:paraId="4AAEFBC6" w14:textId="71731226" w:rsidR="00221A11" w:rsidRPr="00206E01" w:rsidRDefault="00221A11" w:rsidP="00221A11">
      <w:pPr>
        <w:rPr>
          <w:rFonts w:ascii="Arial" w:hAnsi="Arial" w:cs="Arial"/>
          <w:sz w:val="18"/>
          <w:szCs w:val="18"/>
        </w:rPr>
      </w:pPr>
      <w:r w:rsidRPr="00206E01">
        <w:rPr>
          <w:rFonts w:ascii="Arial" w:hAnsi="Arial" w:cs="Arial"/>
          <w:sz w:val="18"/>
          <w:szCs w:val="18"/>
        </w:rPr>
        <w:t xml:space="preserve">Ken </w:t>
      </w:r>
      <w:proofErr w:type="spellStart"/>
      <w:r w:rsidRPr="00206E01">
        <w:rPr>
          <w:rFonts w:ascii="Arial" w:hAnsi="Arial" w:cs="Arial"/>
          <w:sz w:val="18"/>
          <w:szCs w:val="18"/>
        </w:rPr>
        <w:t>Saro-Wiwa</w:t>
      </w:r>
      <w:proofErr w:type="spellEnd"/>
      <w:r w:rsidRPr="00206E01">
        <w:rPr>
          <w:rFonts w:ascii="Arial" w:hAnsi="Arial" w:cs="Arial"/>
          <w:sz w:val="18"/>
          <w:szCs w:val="18"/>
        </w:rPr>
        <w:t xml:space="preserve"> memorial bus</w:t>
      </w:r>
      <w:r w:rsidR="00F42B8F" w:rsidRPr="00206E01">
        <w:rPr>
          <w:rFonts w:ascii="Arial" w:hAnsi="Arial" w:cs="Arial"/>
          <w:sz w:val="18"/>
          <w:szCs w:val="18"/>
        </w:rPr>
        <w:t xml:space="preserve"> (</w:t>
      </w:r>
      <w:hyperlink r:id="rId17" w:history="1">
        <w:r w:rsidR="00F42B8F" w:rsidRPr="00206E01">
          <w:rPr>
            <w:rStyle w:val="Hyperlink"/>
            <w:rFonts w:ascii="Arial" w:hAnsi="Arial" w:cs="Arial"/>
            <w:sz w:val="18"/>
            <w:szCs w:val="18"/>
          </w:rPr>
          <w:t>Wikimedia Commons</w:t>
        </w:r>
      </w:hyperlink>
      <w:r w:rsidR="00F42B8F" w:rsidRPr="00206E01">
        <w:rPr>
          <w:rFonts w:ascii="Arial" w:hAnsi="Arial" w:cs="Arial"/>
          <w:sz w:val="18"/>
          <w:szCs w:val="18"/>
        </w:rPr>
        <w:t>)</w:t>
      </w:r>
    </w:p>
    <w:p w14:paraId="5AD23667" w14:textId="5C72CFF5" w:rsidR="00200175" w:rsidRPr="00206E01" w:rsidRDefault="00200175" w:rsidP="006F50B2">
      <w:pPr>
        <w:rPr>
          <w:rFonts w:ascii="Arial" w:hAnsi="Arial" w:cs="Arial"/>
          <w:sz w:val="20"/>
          <w:szCs w:val="20"/>
        </w:rPr>
      </w:pPr>
      <w:bookmarkStart w:id="0" w:name="_7mkrvx9iebc" w:colFirst="0" w:colLast="0"/>
      <w:bookmarkEnd w:id="0"/>
    </w:p>
    <w:p w14:paraId="6B9C4470" w14:textId="3CB7D8E8" w:rsidR="007B4C08" w:rsidRDefault="007B4C08" w:rsidP="007B4C08">
      <w:pPr>
        <w:rPr>
          <w:rFonts w:ascii="Arial" w:hAnsi="Arial" w:cs="Arial"/>
          <w:b/>
          <w:bCs/>
          <w:sz w:val="32"/>
          <w:szCs w:val="32"/>
        </w:rPr>
      </w:pPr>
    </w:p>
    <w:p w14:paraId="0A600DCE" w14:textId="2110393C" w:rsidR="00206E01" w:rsidRPr="00206E01" w:rsidRDefault="00206E01" w:rsidP="007B4C08">
      <w:pPr>
        <w:rPr>
          <w:rFonts w:ascii="Arial" w:hAnsi="Arial" w:cs="Arial"/>
          <w:b/>
          <w:bCs/>
          <w:sz w:val="32"/>
          <w:szCs w:val="32"/>
        </w:rPr>
      </w:pPr>
    </w:p>
    <w:p w14:paraId="509C78E1" w14:textId="77777777" w:rsidR="007B4C08" w:rsidRPr="00206E01" w:rsidRDefault="007B4C08" w:rsidP="007B4C08">
      <w:pPr>
        <w:rPr>
          <w:rFonts w:ascii="Arial" w:hAnsi="Arial" w:cs="Arial"/>
          <w:b/>
          <w:bCs/>
        </w:rPr>
      </w:pPr>
    </w:p>
    <w:p w14:paraId="4FE30900" w14:textId="49F34745" w:rsidR="00E904EA" w:rsidRPr="00206E01" w:rsidRDefault="007B4C08" w:rsidP="006F50B2">
      <w:pPr>
        <w:rPr>
          <w:rFonts w:ascii="Arial" w:hAnsi="Arial" w:cs="Arial"/>
          <w:b/>
          <w:bCs/>
        </w:rPr>
      </w:pPr>
      <w:r w:rsidRPr="00206E01">
        <w:rPr>
          <w:rFonts w:ascii="Arial" w:hAnsi="Arial" w:cs="Arial"/>
          <w:b/>
          <w:bCs/>
        </w:rPr>
        <w:t>Research the following</w:t>
      </w:r>
      <w:r w:rsidR="007A67B0">
        <w:rPr>
          <w:rFonts w:ascii="Arial" w:hAnsi="Arial" w:cs="Arial"/>
          <w:b/>
          <w:bCs/>
        </w:rPr>
        <w:t xml:space="preserve"> online</w:t>
      </w:r>
      <w:r w:rsidRPr="00206E01">
        <w:rPr>
          <w:rFonts w:ascii="Arial" w:hAnsi="Arial" w:cs="Arial"/>
          <w:b/>
          <w:bCs/>
        </w:rPr>
        <w:t>:</w:t>
      </w:r>
    </w:p>
    <w:p w14:paraId="1F942F27" w14:textId="67A4064F" w:rsidR="00775031" w:rsidRPr="00206E01" w:rsidRDefault="006116A3" w:rsidP="00E904EA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highlight w:val="white"/>
        </w:rPr>
      </w:pPr>
      <w:r w:rsidRPr="00145B63">
        <w:rPr>
          <w:rFonts w:ascii="Arial" w:hAnsi="Arial" w:cs="Arial"/>
          <w:highlight w:val="white"/>
        </w:rPr>
        <w:t>Th</w:t>
      </w:r>
      <w:r w:rsidR="00775031" w:rsidRPr="00145B63">
        <w:rPr>
          <w:rFonts w:ascii="Arial" w:hAnsi="Arial" w:cs="Arial"/>
          <w:highlight w:val="white"/>
        </w:rPr>
        <w:t xml:space="preserve">e ancient Benin civilisation in Nigeria </w:t>
      </w:r>
      <w:r w:rsidR="00775031" w:rsidRPr="00206E01">
        <w:rPr>
          <w:rFonts w:ascii="Arial" w:hAnsi="Arial" w:cs="Arial"/>
          <w:color w:val="222222"/>
          <w:highlight w:val="white"/>
        </w:rPr>
        <w:t xml:space="preserve"> </w:t>
      </w:r>
    </w:p>
    <w:p w14:paraId="58D210A1" w14:textId="61E6A43B" w:rsidR="00221A11" w:rsidRPr="00206E01" w:rsidRDefault="00FD3BE0" w:rsidP="00E904E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06E01">
        <w:rPr>
          <w:rFonts w:ascii="Arial" w:hAnsi="Arial" w:cs="Arial"/>
        </w:rPr>
        <w:t>Nigeria’s resources and power</w:t>
      </w:r>
    </w:p>
    <w:p w14:paraId="06BA6A45" w14:textId="4994CDAA" w:rsidR="00884953" w:rsidRPr="00206E01" w:rsidRDefault="00884953" w:rsidP="008849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06E01">
        <w:rPr>
          <w:rFonts w:ascii="Arial" w:hAnsi="Arial" w:cs="Arial"/>
        </w:rPr>
        <w:t xml:space="preserve">Environmental issues in the Niger river delta </w:t>
      </w:r>
    </w:p>
    <w:p w14:paraId="68374B1D" w14:textId="24AA05B0" w:rsidR="00FD3BE0" w:rsidRPr="00206E01" w:rsidRDefault="00FD3BE0" w:rsidP="00E904E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06E01">
        <w:rPr>
          <w:rFonts w:ascii="Arial" w:hAnsi="Arial" w:cs="Arial"/>
        </w:rPr>
        <w:t>The oil spill on the Niger Delta</w:t>
      </w:r>
    </w:p>
    <w:p w14:paraId="29A8F7E5" w14:textId="26F3BB3B" w:rsidR="00FD3BE0" w:rsidRPr="00206E01" w:rsidRDefault="00FD3BE0" w:rsidP="00E904E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7CC05B76">
        <w:rPr>
          <w:rFonts w:ascii="Arial" w:hAnsi="Arial" w:cs="Arial"/>
        </w:rPr>
        <w:t>Amnesty International’s campaign about Shell</w:t>
      </w:r>
      <w:r w:rsidR="00E904EA" w:rsidRPr="7CC05B76">
        <w:rPr>
          <w:rFonts w:ascii="Arial" w:hAnsi="Arial" w:cs="Arial"/>
        </w:rPr>
        <w:t xml:space="preserve"> and oil spills</w:t>
      </w:r>
    </w:p>
    <w:p w14:paraId="6CA32495" w14:textId="77777777" w:rsidR="00884953" w:rsidRPr="00206E01" w:rsidRDefault="00884953" w:rsidP="00884953">
      <w:pPr>
        <w:pStyle w:val="ListParagraph"/>
        <w:numPr>
          <w:ilvl w:val="0"/>
          <w:numId w:val="9"/>
        </w:numPr>
        <w:rPr>
          <w:rFonts w:ascii="Arial" w:hAnsi="Arial" w:cs="Arial"/>
          <w:highlight w:val="white"/>
        </w:rPr>
      </w:pPr>
      <w:r w:rsidRPr="00206E01">
        <w:rPr>
          <w:rFonts w:ascii="Arial" w:hAnsi="Arial" w:cs="Arial"/>
          <w:highlight w:val="white"/>
        </w:rPr>
        <w:t xml:space="preserve">The Ogoni Nine people and their </w:t>
      </w:r>
      <w:proofErr w:type="gramStart"/>
      <w:r w:rsidRPr="00206E01">
        <w:rPr>
          <w:rFonts w:ascii="Arial" w:hAnsi="Arial" w:cs="Arial"/>
          <w:highlight w:val="white"/>
        </w:rPr>
        <w:t>protests against</w:t>
      </w:r>
      <w:proofErr w:type="gramEnd"/>
      <w:r w:rsidRPr="00206E01">
        <w:rPr>
          <w:rFonts w:ascii="Arial" w:hAnsi="Arial" w:cs="Arial"/>
          <w:highlight w:val="white"/>
        </w:rPr>
        <w:t xml:space="preserve"> Shell</w:t>
      </w:r>
    </w:p>
    <w:p w14:paraId="783347B5" w14:textId="77777777" w:rsidR="00775031" w:rsidRPr="00206E01" w:rsidRDefault="00775031" w:rsidP="00221A11">
      <w:pPr>
        <w:rPr>
          <w:rFonts w:ascii="Arial" w:hAnsi="Arial" w:cs="Arial"/>
        </w:rPr>
      </w:pPr>
    </w:p>
    <w:p w14:paraId="24670324" w14:textId="77777777" w:rsidR="00E904EA" w:rsidRPr="00206E01" w:rsidRDefault="00E904EA" w:rsidP="00200175">
      <w:pPr>
        <w:rPr>
          <w:rFonts w:ascii="Arial" w:hAnsi="Arial" w:cs="Arial"/>
        </w:rPr>
      </w:pPr>
    </w:p>
    <w:p w14:paraId="37B0CB49" w14:textId="77777777" w:rsidR="00524461" w:rsidRPr="00206E01" w:rsidRDefault="00524461" w:rsidP="00200175">
      <w:pPr>
        <w:rPr>
          <w:rFonts w:ascii="Arial" w:hAnsi="Arial" w:cs="Arial"/>
          <w:b/>
          <w:bCs/>
          <w:sz w:val="28"/>
          <w:szCs w:val="28"/>
        </w:rPr>
      </w:pPr>
    </w:p>
    <w:p w14:paraId="1877E5E6" w14:textId="77777777" w:rsidR="00B3102E" w:rsidRDefault="00B3102E" w:rsidP="00200175">
      <w:pPr>
        <w:rPr>
          <w:rFonts w:ascii="Arial" w:hAnsi="Arial" w:cs="Arial"/>
          <w:b/>
          <w:bCs/>
          <w:sz w:val="28"/>
          <w:szCs w:val="28"/>
        </w:rPr>
      </w:pPr>
    </w:p>
    <w:p w14:paraId="23EF1D03" w14:textId="3738C8B0" w:rsidR="00E904EA" w:rsidRPr="00206E01" w:rsidRDefault="00145B63" w:rsidP="002001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Nigeria </w:t>
      </w:r>
      <w:r w:rsidR="00E904EA" w:rsidRPr="00206E01">
        <w:rPr>
          <w:rFonts w:ascii="Arial" w:hAnsi="Arial" w:cs="Arial"/>
          <w:b/>
          <w:bCs/>
          <w:sz w:val="28"/>
          <w:szCs w:val="28"/>
        </w:rPr>
        <w:t>Weblinks</w:t>
      </w:r>
    </w:p>
    <w:p w14:paraId="44CDFE2F" w14:textId="77777777" w:rsidR="00E904EA" w:rsidRPr="00206E01" w:rsidRDefault="00E904EA" w:rsidP="00200175">
      <w:pPr>
        <w:rPr>
          <w:rFonts w:ascii="Arial" w:hAnsi="Arial" w:cs="Arial"/>
        </w:rPr>
      </w:pPr>
    </w:p>
    <w:p w14:paraId="0DD4C709" w14:textId="2738B03E" w:rsidR="00221A11" w:rsidRPr="00206E01" w:rsidRDefault="00B3554A" w:rsidP="00200175">
      <w:pPr>
        <w:rPr>
          <w:rFonts w:ascii="Arial" w:hAnsi="Arial" w:cs="Arial"/>
        </w:rPr>
      </w:pPr>
      <w:r w:rsidRPr="00206E01">
        <w:rPr>
          <w:rFonts w:ascii="Arial" w:hAnsi="Arial" w:cs="Arial"/>
        </w:rPr>
        <w:t>An o</w:t>
      </w:r>
      <w:r w:rsidR="00221A11" w:rsidRPr="00206E01">
        <w:rPr>
          <w:rFonts w:ascii="Arial" w:hAnsi="Arial" w:cs="Arial"/>
        </w:rPr>
        <w:t>verview of Nigeria in terms of resources and power</w:t>
      </w:r>
      <w:r w:rsidRPr="00206E01">
        <w:rPr>
          <w:rFonts w:ascii="Arial" w:hAnsi="Arial" w:cs="Arial"/>
        </w:rPr>
        <w:t xml:space="preserve"> from </w:t>
      </w:r>
      <w:r w:rsidR="00775031" w:rsidRPr="00206E01">
        <w:rPr>
          <w:rFonts w:ascii="Arial" w:hAnsi="Arial" w:cs="Arial"/>
        </w:rPr>
        <w:t>Encyclopaedia Britannica</w:t>
      </w:r>
    </w:p>
    <w:p w14:paraId="36E44FE1" w14:textId="32ADE5C3" w:rsidR="00221A11" w:rsidRPr="00206E01" w:rsidRDefault="000A52B5" w:rsidP="00200175">
      <w:pPr>
        <w:rPr>
          <w:rFonts w:ascii="Arial" w:hAnsi="Arial" w:cs="Arial"/>
        </w:rPr>
      </w:pPr>
      <w:hyperlink r:id="rId18" w:history="1">
        <w:r w:rsidR="00200175" w:rsidRPr="00206E01">
          <w:rPr>
            <w:rStyle w:val="Hyperlink"/>
            <w:rFonts w:ascii="Arial" w:hAnsi="Arial" w:cs="Arial"/>
          </w:rPr>
          <w:t>https://www.britannica.com/place/Nigeria/Resources-and-power</w:t>
        </w:r>
      </w:hyperlink>
      <w:r w:rsidR="00221A11" w:rsidRPr="00206E01">
        <w:rPr>
          <w:rFonts w:ascii="Arial" w:hAnsi="Arial" w:cs="Arial"/>
        </w:rPr>
        <w:t xml:space="preserve"> </w:t>
      </w:r>
    </w:p>
    <w:p w14:paraId="6FD939A3" w14:textId="77777777" w:rsidR="00221A11" w:rsidRPr="00206E01" w:rsidRDefault="00221A11" w:rsidP="00221A11">
      <w:pPr>
        <w:rPr>
          <w:rFonts w:ascii="Arial" w:hAnsi="Arial" w:cs="Arial"/>
        </w:rPr>
      </w:pPr>
    </w:p>
    <w:p w14:paraId="0EFA9E26" w14:textId="77777777" w:rsidR="00200175" w:rsidRPr="00206E01" w:rsidRDefault="00221A11" w:rsidP="00200175">
      <w:pPr>
        <w:rPr>
          <w:rFonts w:ascii="Arial" w:hAnsi="Arial" w:cs="Arial"/>
          <w:highlight w:val="white"/>
        </w:rPr>
      </w:pPr>
      <w:r w:rsidRPr="00206E01">
        <w:rPr>
          <w:rFonts w:ascii="Arial" w:hAnsi="Arial" w:cs="Arial"/>
          <w:highlight w:val="white"/>
        </w:rPr>
        <w:t>Photographs of an oil spill on the Niger Delta</w:t>
      </w:r>
      <w:r w:rsidR="00775031" w:rsidRPr="00206E01">
        <w:rPr>
          <w:rFonts w:ascii="Arial" w:hAnsi="Arial" w:cs="Arial"/>
          <w:highlight w:val="white"/>
        </w:rPr>
        <w:t xml:space="preserve"> from The Guardian newspape</w:t>
      </w:r>
      <w:r w:rsidR="00200175" w:rsidRPr="00206E01">
        <w:rPr>
          <w:rFonts w:ascii="Arial" w:hAnsi="Arial" w:cs="Arial"/>
          <w:highlight w:val="white"/>
        </w:rPr>
        <w:t>r</w:t>
      </w:r>
    </w:p>
    <w:p w14:paraId="3950450A" w14:textId="37B3FCEB" w:rsidR="00221A11" w:rsidRPr="00206E01" w:rsidRDefault="000A52B5" w:rsidP="00200175">
      <w:pPr>
        <w:rPr>
          <w:rFonts w:ascii="Arial" w:hAnsi="Arial" w:cs="Arial"/>
          <w:highlight w:val="white"/>
        </w:rPr>
      </w:pPr>
      <w:hyperlink r:id="rId19" w:history="1">
        <w:r w:rsidR="00200175" w:rsidRPr="00206E01">
          <w:rPr>
            <w:rStyle w:val="Hyperlink"/>
            <w:rFonts w:ascii="Arial" w:hAnsi="Arial" w:cs="Arial"/>
            <w:highlight w:val="white"/>
          </w:rPr>
          <w:t>https://www.theguardian.com/environment/gallery/2011/aug/03/shell-oil-spills-niger-delta-in-pictures</w:t>
        </w:r>
      </w:hyperlink>
      <w:r w:rsidR="00221A11" w:rsidRPr="00206E01">
        <w:rPr>
          <w:rFonts w:ascii="Arial" w:hAnsi="Arial" w:cs="Arial"/>
          <w:highlight w:val="white"/>
        </w:rPr>
        <w:t xml:space="preserve"> </w:t>
      </w:r>
    </w:p>
    <w:p w14:paraId="577574F6" w14:textId="77777777" w:rsidR="00221A11" w:rsidRPr="00206E01" w:rsidRDefault="00221A11" w:rsidP="00221A11">
      <w:pPr>
        <w:rPr>
          <w:rFonts w:ascii="Arial" w:hAnsi="Arial" w:cs="Arial"/>
          <w:highlight w:val="white"/>
        </w:rPr>
      </w:pPr>
    </w:p>
    <w:p w14:paraId="4F4347AB" w14:textId="77777777" w:rsidR="00200175" w:rsidRPr="00206E01" w:rsidRDefault="00221A11" w:rsidP="00200175">
      <w:pPr>
        <w:rPr>
          <w:rFonts w:ascii="Arial" w:hAnsi="Arial" w:cs="Arial"/>
          <w:highlight w:val="white"/>
        </w:rPr>
      </w:pPr>
      <w:r w:rsidRPr="00206E01">
        <w:rPr>
          <w:rFonts w:ascii="Arial" w:hAnsi="Arial" w:cs="Arial"/>
          <w:highlight w:val="white"/>
        </w:rPr>
        <w:t xml:space="preserve">Photographer Robin </w:t>
      </w:r>
      <w:proofErr w:type="spellStart"/>
      <w:r w:rsidRPr="00206E01">
        <w:rPr>
          <w:rFonts w:ascii="Arial" w:hAnsi="Arial" w:cs="Arial"/>
          <w:highlight w:val="white"/>
        </w:rPr>
        <w:t>Hinsch</w:t>
      </w:r>
      <w:r w:rsidR="00775031" w:rsidRPr="00206E01">
        <w:rPr>
          <w:rFonts w:ascii="Arial" w:hAnsi="Arial" w:cs="Arial"/>
          <w:highlight w:val="white"/>
        </w:rPr>
        <w:t>’s</w:t>
      </w:r>
      <w:proofErr w:type="spellEnd"/>
      <w:r w:rsidR="00775031" w:rsidRPr="00206E01">
        <w:rPr>
          <w:rFonts w:ascii="Arial" w:hAnsi="Arial" w:cs="Arial"/>
          <w:highlight w:val="white"/>
        </w:rPr>
        <w:t xml:space="preserve"> </w:t>
      </w:r>
      <w:r w:rsidRPr="00206E01">
        <w:rPr>
          <w:rFonts w:ascii="Arial" w:hAnsi="Arial" w:cs="Arial"/>
          <w:highlight w:val="white"/>
        </w:rPr>
        <w:t xml:space="preserve">photo essay about Nigeria and oil </w:t>
      </w:r>
      <w:r w:rsidR="00775031" w:rsidRPr="00206E01">
        <w:rPr>
          <w:rFonts w:ascii="Arial" w:hAnsi="Arial" w:cs="Arial"/>
          <w:highlight w:val="white"/>
        </w:rPr>
        <w:t>from The Guardian newspape</w:t>
      </w:r>
      <w:r w:rsidR="00200175" w:rsidRPr="00206E01">
        <w:rPr>
          <w:rFonts w:ascii="Arial" w:hAnsi="Arial" w:cs="Arial"/>
          <w:highlight w:val="white"/>
        </w:rPr>
        <w:t>r</w:t>
      </w:r>
    </w:p>
    <w:p w14:paraId="4C696392" w14:textId="315CC6CC" w:rsidR="00221A11" w:rsidRPr="00206E01" w:rsidRDefault="000A52B5" w:rsidP="00200175">
      <w:pPr>
        <w:rPr>
          <w:rFonts w:ascii="Arial" w:hAnsi="Arial" w:cs="Arial"/>
          <w:highlight w:val="white"/>
        </w:rPr>
      </w:pPr>
      <w:hyperlink r:id="rId20" w:history="1">
        <w:r w:rsidR="00200175" w:rsidRPr="00206E01">
          <w:rPr>
            <w:rStyle w:val="Hyperlink"/>
            <w:rFonts w:ascii="Arial" w:hAnsi="Arial" w:cs="Arial"/>
            <w:highlight w:val="white"/>
          </w:rPr>
          <w:t>https://www.theguardian.com/environment/2019/oct/18/wahala-trouble-in-the-niger-delta-photo-essay</w:t>
        </w:r>
      </w:hyperlink>
      <w:r w:rsidR="00221A11" w:rsidRPr="00206E01">
        <w:rPr>
          <w:rFonts w:ascii="Arial" w:hAnsi="Arial" w:cs="Arial"/>
          <w:highlight w:val="white"/>
        </w:rPr>
        <w:t xml:space="preserve"> </w:t>
      </w:r>
    </w:p>
    <w:p w14:paraId="021DB45B" w14:textId="77777777" w:rsidR="00221A11" w:rsidRPr="00206E01" w:rsidRDefault="00221A11" w:rsidP="00221A11">
      <w:pPr>
        <w:rPr>
          <w:rFonts w:ascii="Arial" w:hAnsi="Arial" w:cs="Arial"/>
          <w:highlight w:val="white"/>
        </w:rPr>
      </w:pPr>
    </w:p>
    <w:p w14:paraId="2902EAB1" w14:textId="3584A074" w:rsidR="00221A11" w:rsidRPr="00206E01" w:rsidRDefault="00221A11" w:rsidP="00200175">
      <w:pPr>
        <w:rPr>
          <w:rFonts w:ascii="Arial" w:hAnsi="Arial" w:cs="Arial"/>
          <w:highlight w:val="white"/>
        </w:rPr>
      </w:pPr>
      <w:r w:rsidRPr="00206E01">
        <w:rPr>
          <w:rFonts w:ascii="Arial" w:hAnsi="Arial" w:cs="Arial"/>
          <w:highlight w:val="white"/>
        </w:rPr>
        <w:t>Amnesty International</w:t>
      </w:r>
      <w:r w:rsidR="00775031" w:rsidRPr="00206E01">
        <w:rPr>
          <w:rFonts w:ascii="Arial" w:hAnsi="Arial" w:cs="Arial"/>
          <w:highlight w:val="white"/>
        </w:rPr>
        <w:t>’s</w:t>
      </w:r>
      <w:r w:rsidRPr="00206E01">
        <w:rPr>
          <w:rFonts w:ascii="Arial" w:hAnsi="Arial" w:cs="Arial"/>
          <w:highlight w:val="white"/>
        </w:rPr>
        <w:t xml:space="preserve"> campaign about Shell failing to clean up oil spills </w:t>
      </w:r>
      <w:hyperlink r:id="rId21" w:history="1">
        <w:r w:rsidR="00200175" w:rsidRPr="00206E01">
          <w:rPr>
            <w:rStyle w:val="Hyperlink"/>
            <w:rFonts w:ascii="Arial" w:hAnsi="Arial" w:cs="Arial"/>
            <w:highlight w:val="white"/>
          </w:rPr>
          <w:t>https://www.amnesty.org.uk/press-releases/nigeria-shell-still-failing-clean-pollution-niger-delta</w:t>
        </w:r>
      </w:hyperlink>
      <w:r w:rsidRPr="00206E01">
        <w:rPr>
          <w:rFonts w:ascii="Arial" w:hAnsi="Arial" w:cs="Arial"/>
          <w:highlight w:val="white"/>
        </w:rPr>
        <w:t xml:space="preserve"> </w:t>
      </w:r>
    </w:p>
    <w:p w14:paraId="09562AB8" w14:textId="77777777" w:rsidR="00221A11" w:rsidRPr="00206E01" w:rsidRDefault="00221A11" w:rsidP="00221A11">
      <w:pPr>
        <w:rPr>
          <w:rFonts w:ascii="Arial" w:hAnsi="Arial" w:cs="Arial"/>
        </w:rPr>
      </w:pPr>
    </w:p>
    <w:p w14:paraId="49B18459" w14:textId="3640D46D" w:rsidR="00221A11" w:rsidRPr="00206E01" w:rsidRDefault="00221A11" w:rsidP="00200175">
      <w:pPr>
        <w:rPr>
          <w:rFonts w:ascii="Arial" w:hAnsi="Arial" w:cs="Arial"/>
        </w:rPr>
      </w:pPr>
      <w:r w:rsidRPr="7CC05B76">
        <w:rPr>
          <w:rFonts w:ascii="Arial" w:hAnsi="Arial" w:cs="Arial"/>
        </w:rPr>
        <w:t>A</w:t>
      </w:r>
      <w:r w:rsidR="482FDA49" w:rsidRPr="7CC05B76">
        <w:rPr>
          <w:rFonts w:ascii="Arial" w:hAnsi="Arial" w:cs="Arial"/>
        </w:rPr>
        <w:t xml:space="preserve">rticle about </w:t>
      </w:r>
      <w:r w:rsidRPr="7CC05B76">
        <w:rPr>
          <w:rFonts w:ascii="Arial" w:hAnsi="Arial" w:cs="Arial"/>
        </w:rPr>
        <w:t>an artistic memorial in solidarity with the Ogoni Nine</w:t>
      </w:r>
      <w:r w:rsidR="00775031" w:rsidRPr="7CC05B76">
        <w:rPr>
          <w:rFonts w:ascii="Arial" w:hAnsi="Arial" w:cs="Arial"/>
        </w:rPr>
        <w:t xml:space="preserve"> from The Guardian newspaper</w:t>
      </w:r>
    </w:p>
    <w:p w14:paraId="3A2F2A51" w14:textId="3CEA1895" w:rsidR="00221A11" w:rsidRPr="00206E01" w:rsidRDefault="000A52B5" w:rsidP="00200175">
      <w:pPr>
        <w:rPr>
          <w:rFonts w:ascii="Arial" w:hAnsi="Arial" w:cs="Arial"/>
        </w:rPr>
      </w:pPr>
      <w:hyperlink r:id="rId22">
        <w:r w:rsidR="00200175" w:rsidRPr="1C837CB6">
          <w:rPr>
            <w:rStyle w:val="Hyperlink"/>
            <w:rFonts w:ascii="Arial" w:hAnsi="Arial" w:cs="Arial"/>
          </w:rPr>
          <w:t>https://www.theguardian.com/environment/2015/nov/05/ken-saro-wiwa-memorial-art-bus-denied-entry-to-nigeria</w:t>
        </w:r>
      </w:hyperlink>
    </w:p>
    <w:p w14:paraId="0C19E278" w14:textId="0120871B" w:rsidR="1C837CB6" w:rsidRDefault="1C837CB6" w:rsidP="1C837CB6">
      <w:pPr>
        <w:rPr>
          <w:rFonts w:ascii="Arial" w:hAnsi="Arial" w:cs="Arial"/>
        </w:rPr>
      </w:pPr>
    </w:p>
    <w:p w14:paraId="0653FA11" w14:textId="1B141CFF" w:rsidR="50DD2D4C" w:rsidRDefault="50DD2D4C" w:rsidP="1C837CB6">
      <w:pPr>
        <w:rPr>
          <w:rFonts w:ascii="Arial" w:hAnsi="Arial" w:cs="Arial"/>
        </w:rPr>
      </w:pPr>
      <w:r w:rsidRPr="7CC05B76">
        <w:rPr>
          <w:rFonts w:ascii="Arial" w:hAnsi="Arial" w:cs="Arial"/>
        </w:rPr>
        <w:t>A</w:t>
      </w:r>
      <w:r w:rsidR="424D7607" w:rsidRPr="7CC05B76">
        <w:rPr>
          <w:rFonts w:ascii="Arial" w:hAnsi="Arial" w:cs="Arial"/>
        </w:rPr>
        <w:t>rticle about three</w:t>
      </w:r>
      <w:r w:rsidRPr="7CC05B76">
        <w:rPr>
          <w:rFonts w:ascii="Arial" w:hAnsi="Arial" w:cs="Arial"/>
        </w:rPr>
        <w:t xml:space="preserve"> powerful moments in black environmental activism, including the Ogoni peo</w:t>
      </w:r>
      <w:r w:rsidR="4159CAE7" w:rsidRPr="7CC05B76">
        <w:rPr>
          <w:rFonts w:ascii="Arial" w:hAnsi="Arial" w:cs="Arial"/>
        </w:rPr>
        <w:t xml:space="preserve">ple’s fight against environmental damage in </w:t>
      </w:r>
      <w:r w:rsidR="122A0F01" w:rsidRPr="7CC05B76">
        <w:rPr>
          <w:rFonts w:ascii="Arial" w:hAnsi="Arial" w:cs="Arial"/>
        </w:rPr>
        <w:t xml:space="preserve">their land </w:t>
      </w:r>
      <w:hyperlink r:id="rId23">
        <w:r w:rsidRPr="7CC05B76">
          <w:rPr>
            <w:rStyle w:val="Hyperlink"/>
            <w:rFonts w:ascii="Arial" w:hAnsi="Arial" w:cs="Arial"/>
          </w:rPr>
          <w:t>https://www.greenpeace.org.uk/news/three-powerful-moments-in-black-environmental-activism/</w:t>
        </w:r>
      </w:hyperlink>
      <w:r w:rsidRPr="7CC05B76">
        <w:rPr>
          <w:rFonts w:ascii="Arial" w:hAnsi="Arial" w:cs="Arial"/>
        </w:rPr>
        <w:t xml:space="preserve"> </w:t>
      </w:r>
    </w:p>
    <w:p w14:paraId="3E77330D" w14:textId="77777777" w:rsidR="00221A11" w:rsidRPr="00206E01" w:rsidRDefault="00221A11" w:rsidP="00221A11">
      <w:pPr>
        <w:rPr>
          <w:rFonts w:ascii="Arial" w:hAnsi="Arial" w:cs="Arial"/>
        </w:rPr>
      </w:pPr>
    </w:p>
    <w:p w14:paraId="5D0567BB" w14:textId="6D726B30" w:rsidR="335BCE8A" w:rsidRDefault="335BCE8A" w:rsidP="1C837CB6">
      <w:pPr>
        <w:rPr>
          <w:rFonts w:ascii="Arial" w:hAnsi="Arial" w:cs="Arial"/>
        </w:rPr>
      </w:pPr>
      <w:r w:rsidRPr="7CC05B76">
        <w:rPr>
          <w:rFonts w:ascii="Arial" w:hAnsi="Arial" w:cs="Arial"/>
        </w:rPr>
        <w:t xml:space="preserve">About 3 young black climate </w:t>
      </w:r>
      <w:r w:rsidR="4A568518" w:rsidRPr="7CC05B76">
        <w:rPr>
          <w:rFonts w:ascii="Arial" w:hAnsi="Arial" w:cs="Arial"/>
        </w:rPr>
        <w:t>activists</w:t>
      </w:r>
      <w:r w:rsidRPr="7CC05B76">
        <w:rPr>
          <w:rFonts w:ascii="Arial" w:hAnsi="Arial" w:cs="Arial"/>
        </w:rPr>
        <w:t xml:space="preserve">, including </w:t>
      </w:r>
      <w:proofErr w:type="spellStart"/>
      <w:r w:rsidRPr="7CC05B76">
        <w:rPr>
          <w:rFonts w:ascii="Arial" w:hAnsi="Arial" w:cs="Arial"/>
        </w:rPr>
        <w:t>Oladosu</w:t>
      </w:r>
      <w:proofErr w:type="spellEnd"/>
      <w:r w:rsidRPr="7CC05B76">
        <w:rPr>
          <w:rFonts w:ascii="Arial" w:hAnsi="Arial" w:cs="Arial"/>
        </w:rPr>
        <w:t xml:space="preserve"> </w:t>
      </w:r>
      <w:proofErr w:type="spellStart"/>
      <w:r w:rsidRPr="7CC05B76">
        <w:rPr>
          <w:rFonts w:ascii="Arial" w:hAnsi="Arial" w:cs="Arial"/>
        </w:rPr>
        <w:t>Adenike</w:t>
      </w:r>
      <w:proofErr w:type="spellEnd"/>
      <w:r w:rsidR="3EA3954A" w:rsidRPr="7CC05B76">
        <w:rPr>
          <w:rFonts w:ascii="Arial" w:hAnsi="Arial" w:cs="Arial"/>
        </w:rPr>
        <w:t xml:space="preserve"> in Nigeria who works as a country ambassador for the African Youth Climate Hub </w:t>
      </w:r>
      <w:hyperlink r:id="rId24">
        <w:r w:rsidR="3EA3954A" w:rsidRPr="7CC05B76">
          <w:rPr>
            <w:rStyle w:val="Hyperlink"/>
            <w:rFonts w:ascii="Arial" w:hAnsi="Arial" w:cs="Arial"/>
          </w:rPr>
          <w:t>https://www.greenpeace.org.uk/news/black-history-month-young-climate-activists-in-africa/</w:t>
        </w:r>
      </w:hyperlink>
      <w:r w:rsidR="3EA3954A" w:rsidRPr="7CC05B76">
        <w:rPr>
          <w:rFonts w:ascii="Arial" w:hAnsi="Arial" w:cs="Arial"/>
        </w:rPr>
        <w:t xml:space="preserve"> </w:t>
      </w:r>
    </w:p>
    <w:p w14:paraId="158FDA1B" w14:textId="020EDB71" w:rsidR="00221A11" w:rsidRPr="00206E01" w:rsidRDefault="00221A11">
      <w:pPr>
        <w:rPr>
          <w:rFonts w:ascii="Arial" w:hAnsi="Arial" w:cs="Arial"/>
          <w:b/>
          <w:bCs/>
        </w:rPr>
      </w:pPr>
    </w:p>
    <w:p w14:paraId="50C56600" w14:textId="77777777" w:rsidR="00CD68B7" w:rsidRPr="00206E01" w:rsidRDefault="00CD68B7" w:rsidP="006F50B2">
      <w:pPr>
        <w:rPr>
          <w:rFonts w:ascii="Arial" w:hAnsi="Arial" w:cs="Arial"/>
          <w:b/>
          <w:sz w:val="28"/>
          <w:szCs w:val="28"/>
        </w:rPr>
      </w:pPr>
    </w:p>
    <w:p w14:paraId="1B9D6F25" w14:textId="77777777" w:rsidR="00CD68B7" w:rsidRPr="00206E01" w:rsidRDefault="00CD68B7" w:rsidP="006F50B2">
      <w:pPr>
        <w:rPr>
          <w:rFonts w:ascii="Arial" w:hAnsi="Arial" w:cs="Arial"/>
          <w:b/>
          <w:sz w:val="28"/>
          <w:szCs w:val="28"/>
        </w:rPr>
      </w:pPr>
    </w:p>
    <w:p w14:paraId="64C3E5CD" w14:textId="10CCE39A" w:rsidR="00CD68B7" w:rsidRPr="00206E01" w:rsidRDefault="00CD68B7" w:rsidP="006F50B2">
      <w:pPr>
        <w:rPr>
          <w:rFonts w:ascii="Arial" w:hAnsi="Arial" w:cs="Arial"/>
          <w:b/>
          <w:sz w:val="28"/>
          <w:szCs w:val="28"/>
        </w:rPr>
      </w:pPr>
    </w:p>
    <w:p w14:paraId="69C6C0B2" w14:textId="076C837F" w:rsidR="00CA0033" w:rsidRDefault="00CA0033" w:rsidP="1DF17E4B">
      <w:pPr>
        <w:rPr>
          <w:rFonts w:ascii="Arial" w:hAnsi="Arial" w:cs="Arial"/>
          <w:b/>
          <w:bCs/>
          <w:sz w:val="28"/>
          <w:szCs w:val="28"/>
        </w:rPr>
      </w:pPr>
    </w:p>
    <w:p w14:paraId="68FD50F7" w14:textId="5917F10D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068775AA" w14:textId="15B9AA7D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0ECE4BF0" w14:textId="1B43F774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1978D8A3" w14:textId="4C1BA13B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5B05413A" w14:textId="73A44461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7FE0362B" w14:textId="578B166A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0DE7D806" w14:textId="125706CB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2FAC5E75" w14:textId="02B077A3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46EA667B" w14:textId="296A545B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6F32DF1A" w14:textId="0DA5E38E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301782D9" w14:textId="0A2F8B3C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5CFD35E4" w14:textId="1653FA99" w:rsidR="000A52B5" w:rsidRDefault="000A52B5" w:rsidP="1DF17E4B">
      <w:pPr>
        <w:rPr>
          <w:rFonts w:ascii="Arial" w:hAnsi="Arial" w:cs="Arial"/>
          <w:b/>
          <w:bCs/>
          <w:sz w:val="28"/>
          <w:szCs w:val="28"/>
        </w:rPr>
      </w:pPr>
    </w:p>
    <w:p w14:paraId="2EC187BD" w14:textId="5181346D" w:rsidR="000A52B5" w:rsidRDefault="000A52B5" w:rsidP="1DF17E4B">
      <w:pPr>
        <w:rPr>
          <w:rFonts w:ascii="Arial" w:hAnsi="Arial" w:cs="Arial"/>
          <w:b/>
          <w:bCs/>
          <w:sz w:val="28"/>
          <w:szCs w:val="28"/>
        </w:rPr>
      </w:pPr>
    </w:p>
    <w:p w14:paraId="64C52079" w14:textId="797BAADA" w:rsidR="000A52B5" w:rsidRDefault="000A52B5" w:rsidP="1DF17E4B">
      <w:pPr>
        <w:rPr>
          <w:rFonts w:ascii="Arial" w:hAnsi="Arial" w:cs="Arial"/>
          <w:b/>
          <w:bCs/>
          <w:sz w:val="28"/>
          <w:szCs w:val="28"/>
        </w:rPr>
      </w:pPr>
    </w:p>
    <w:p w14:paraId="185678CA" w14:textId="77777777" w:rsidR="000A52B5" w:rsidRDefault="000A52B5" w:rsidP="1DF17E4B">
      <w:pPr>
        <w:rPr>
          <w:rFonts w:ascii="Arial" w:hAnsi="Arial" w:cs="Arial"/>
          <w:b/>
          <w:bCs/>
          <w:sz w:val="28"/>
          <w:szCs w:val="28"/>
        </w:rPr>
      </w:pPr>
    </w:p>
    <w:p w14:paraId="4EFF92F2" w14:textId="3DB52355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6919506A" w14:textId="0B2ED8DD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1F424E69" w14:textId="4DC6C77E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5DE01333" w14:textId="784D70FA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4DF424C6" w14:textId="6EB0F831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91DFC7" wp14:editId="21731513">
            <wp:simplePos x="0" y="0"/>
            <wp:positionH relativeFrom="column">
              <wp:posOffset>-50800</wp:posOffset>
            </wp:positionH>
            <wp:positionV relativeFrom="paragraph">
              <wp:posOffset>-236855</wp:posOffset>
            </wp:positionV>
            <wp:extent cx="4733925" cy="10534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0" t="42701" r="38372" b="42246"/>
                    <a:stretch/>
                  </pic:blipFill>
                  <pic:spPr bwMode="auto">
                    <a:xfrm>
                      <a:off x="0" y="0"/>
                      <a:ext cx="473392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318F" w14:textId="666CC095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4826697C" w14:textId="42487FD2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0D6E86F4" w14:textId="77777777" w:rsidR="00E65C4F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p w14:paraId="07D4E3DF" w14:textId="5149459E" w:rsidR="006978A6" w:rsidRDefault="00E65C4F" w:rsidP="00E65C4F">
      <w:pPr>
        <w:rPr>
          <w:rFonts w:ascii="Arial" w:hAnsi="Arial" w:cs="Arial"/>
          <w:b/>
          <w:color w:val="0070C0"/>
          <w:sz w:val="32"/>
          <w:szCs w:val="32"/>
        </w:rPr>
      </w:pPr>
      <w:r w:rsidRPr="00206E01">
        <w:rPr>
          <w:rFonts w:ascii="Arial" w:hAnsi="Arial" w:cs="Arial"/>
          <w:b/>
          <w:color w:val="0070C0"/>
          <w:sz w:val="32"/>
          <w:szCs w:val="32"/>
        </w:rPr>
        <w:t xml:space="preserve">Colonialism </w:t>
      </w:r>
      <w:r>
        <w:rPr>
          <w:rFonts w:ascii="Arial" w:hAnsi="Arial" w:cs="Arial"/>
          <w:b/>
          <w:color w:val="0070C0"/>
          <w:sz w:val="32"/>
          <w:szCs w:val="32"/>
        </w:rPr>
        <w:t>a</w:t>
      </w:r>
      <w:r w:rsidRPr="00206E01">
        <w:rPr>
          <w:rFonts w:ascii="Arial" w:hAnsi="Arial" w:cs="Arial"/>
          <w:b/>
          <w:color w:val="0070C0"/>
          <w:sz w:val="32"/>
          <w:szCs w:val="32"/>
        </w:rPr>
        <w:t>nd Fossil Fuels</w:t>
      </w:r>
    </w:p>
    <w:p w14:paraId="03009E29" w14:textId="77777777" w:rsidR="006978A6" w:rsidRPr="006978A6" w:rsidRDefault="006978A6" w:rsidP="00E65C4F">
      <w:pPr>
        <w:rPr>
          <w:rFonts w:ascii="Arial" w:hAnsi="Arial" w:cs="Arial"/>
          <w:b/>
          <w:color w:val="0070C0"/>
          <w:sz w:val="32"/>
          <w:szCs w:val="32"/>
        </w:rPr>
      </w:pPr>
    </w:p>
    <w:p w14:paraId="760BDA9F" w14:textId="24371C46" w:rsidR="00E65C4F" w:rsidRPr="006978A6" w:rsidRDefault="006978A6" w:rsidP="1DF17E4B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978A6">
        <w:rPr>
          <w:rFonts w:ascii="Arial" w:hAnsi="Arial" w:cs="Arial"/>
          <w:b/>
          <w:bCs/>
          <w:sz w:val="28"/>
          <w:szCs w:val="28"/>
          <w:lang w:val="en-US"/>
        </w:rPr>
        <w:t>What impact has colonialism had on Nigeria?</w:t>
      </w:r>
    </w:p>
    <w:p w14:paraId="6FEECB21" w14:textId="77777777" w:rsidR="006978A6" w:rsidRDefault="006978A6" w:rsidP="1DF17E4B">
      <w:pPr>
        <w:rPr>
          <w:rFonts w:ascii="Arial" w:hAnsi="Arial" w:cs="Arial"/>
          <w:i/>
          <w:iCs/>
          <w:lang w:val="en-US"/>
        </w:rPr>
      </w:pPr>
    </w:p>
    <w:p w14:paraId="71445FE6" w14:textId="49C0439D" w:rsidR="006978A6" w:rsidRPr="006978A6" w:rsidRDefault="006978A6" w:rsidP="1DF17E4B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Record your</w:t>
      </w:r>
      <w:r w:rsidRPr="006978A6">
        <w:rPr>
          <w:rFonts w:ascii="Arial" w:hAnsi="Arial" w:cs="Arial"/>
          <w:i/>
          <w:iCs/>
          <w:lang w:val="en-US"/>
        </w:rPr>
        <w:t xml:space="preserve"> notes below</w:t>
      </w:r>
      <w:r>
        <w:rPr>
          <w:rFonts w:ascii="Arial" w:hAnsi="Arial" w:cs="Arial"/>
          <w:i/>
          <w:iCs/>
          <w:lang w:val="en-US"/>
        </w:rPr>
        <w:t>.</w:t>
      </w:r>
    </w:p>
    <w:p w14:paraId="34502475" w14:textId="77777777" w:rsidR="006978A6" w:rsidRPr="006978A6" w:rsidRDefault="006978A6" w:rsidP="1DF17E4B">
      <w:pPr>
        <w:rPr>
          <w:rFonts w:ascii="Arial" w:hAnsi="Arial" w:cs="Arial"/>
          <w:b/>
          <w:bCs/>
          <w:sz w:val="36"/>
          <w:szCs w:val="36"/>
        </w:rPr>
      </w:pPr>
    </w:p>
    <w:p w14:paraId="17B5B287" w14:textId="47B93350" w:rsidR="00E65C4F" w:rsidRDefault="00E65C4F" w:rsidP="006978A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  <w:r w:rsidRPr="006978A6">
        <w:rPr>
          <w:rFonts w:ascii="Arial" w:eastAsia="Arial" w:hAnsi="Arial" w:cs="Arial"/>
          <w:sz w:val="32"/>
          <w:szCs w:val="32"/>
        </w:rPr>
        <w:t xml:space="preserve">Why were the coastal areas of Nigeria so interesting to European colonisers? </w:t>
      </w:r>
    </w:p>
    <w:p w14:paraId="26F25C1B" w14:textId="38DAE019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3FD3F433" w14:textId="414C2F8E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22C92B10" w14:textId="1A85BB70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17747B20" w14:textId="77777777" w:rsidR="006978A6" w:rsidRP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308EA7BB" w14:textId="6AA44062" w:rsidR="00E65C4F" w:rsidRDefault="00E65C4F" w:rsidP="006978A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  <w:r w:rsidRPr="006978A6">
        <w:rPr>
          <w:rFonts w:ascii="Arial" w:eastAsia="Arial" w:hAnsi="Arial" w:cs="Arial"/>
          <w:sz w:val="32"/>
          <w:szCs w:val="32"/>
        </w:rPr>
        <w:t>What peoples have lived in the area now called Nigeria? How have they been affected by colonisation?</w:t>
      </w:r>
    </w:p>
    <w:p w14:paraId="3A46CD90" w14:textId="77777777" w:rsidR="006978A6" w:rsidRPr="006978A6" w:rsidRDefault="006978A6" w:rsidP="006978A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0CF5707F" w14:textId="60C59B39" w:rsidR="00E65C4F" w:rsidRDefault="00E65C4F" w:rsidP="006978A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17E0C408" w14:textId="24CD3715" w:rsidR="006978A6" w:rsidRDefault="006978A6" w:rsidP="006978A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6FC6E1BD" w14:textId="77777777" w:rsidR="006978A6" w:rsidRPr="006978A6" w:rsidRDefault="006978A6" w:rsidP="006978A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6BC57DBC" w14:textId="0A2B0F64" w:rsidR="00E65C4F" w:rsidRDefault="00E65C4F" w:rsidP="006978A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  <w:r w:rsidRPr="2B0F8D28">
        <w:rPr>
          <w:rFonts w:ascii="Arial" w:eastAsia="Arial" w:hAnsi="Arial" w:cs="Arial"/>
          <w:sz w:val="32"/>
          <w:szCs w:val="32"/>
        </w:rPr>
        <w:t xml:space="preserve">Where in Nigeria has oil been extracted? </w:t>
      </w:r>
      <w:r w:rsidR="35465794" w:rsidRPr="2B0F8D28">
        <w:rPr>
          <w:rFonts w:ascii="Arial" w:eastAsia="Arial" w:hAnsi="Arial" w:cs="Arial"/>
          <w:sz w:val="32"/>
          <w:szCs w:val="32"/>
        </w:rPr>
        <w:t xml:space="preserve">Who was involved? </w:t>
      </w:r>
      <w:r w:rsidRPr="2B0F8D28">
        <w:rPr>
          <w:rFonts w:ascii="Arial" w:eastAsia="Arial" w:hAnsi="Arial" w:cs="Arial"/>
          <w:sz w:val="32"/>
          <w:szCs w:val="32"/>
        </w:rPr>
        <w:t>And where has it been exported to? Have other fossil fuels been extracted in Nigeria?</w:t>
      </w:r>
    </w:p>
    <w:p w14:paraId="0B90E396" w14:textId="41C52B5F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" w:hAnsi="Arial" w:cs="Arial"/>
          <w:sz w:val="32"/>
          <w:szCs w:val="32"/>
        </w:rPr>
      </w:pPr>
    </w:p>
    <w:p w14:paraId="441DB726" w14:textId="3BCF09F2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" w:hAnsi="Arial" w:cs="Arial"/>
          <w:sz w:val="32"/>
          <w:szCs w:val="32"/>
        </w:rPr>
      </w:pPr>
    </w:p>
    <w:p w14:paraId="10BD4D2D" w14:textId="77777777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" w:hAnsi="Arial" w:cs="Arial"/>
          <w:sz w:val="32"/>
          <w:szCs w:val="32"/>
        </w:rPr>
      </w:pPr>
    </w:p>
    <w:p w14:paraId="26CB4FEA" w14:textId="77777777" w:rsidR="006978A6" w:rsidRP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" w:hAnsi="Arial" w:cs="Arial"/>
          <w:sz w:val="32"/>
          <w:szCs w:val="32"/>
        </w:rPr>
      </w:pPr>
    </w:p>
    <w:p w14:paraId="1275761B" w14:textId="49467D08" w:rsidR="00E65C4F" w:rsidRDefault="00E65C4F" w:rsidP="006978A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  <w:r w:rsidRPr="006978A6">
        <w:rPr>
          <w:rFonts w:ascii="Arial" w:eastAsia="Arial" w:hAnsi="Arial" w:cs="Arial"/>
          <w:sz w:val="32"/>
          <w:szCs w:val="32"/>
        </w:rPr>
        <w:t xml:space="preserve">What impact did oil extraction have on the local people and the environment? </w:t>
      </w:r>
    </w:p>
    <w:p w14:paraId="303772E6" w14:textId="0C0F3208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3DFF1C00" w14:textId="7EE1F438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3D62FD28" w14:textId="1996C844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488D9F49" w14:textId="7C249167" w:rsid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21EB0D1D" w14:textId="77777777" w:rsidR="006978A6" w:rsidRPr="006978A6" w:rsidRDefault="006978A6" w:rsidP="006978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32"/>
          <w:szCs w:val="32"/>
        </w:rPr>
      </w:pPr>
    </w:p>
    <w:p w14:paraId="3F40B75C" w14:textId="7902CD7B" w:rsidR="00E65C4F" w:rsidRPr="006978A6" w:rsidRDefault="00E65C4F" w:rsidP="006978A6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32"/>
          <w:szCs w:val="32"/>
        </w:rPr>
      </w:pPr>
      <w:r w:rsidRPr="7CC05B76">
        <w:rPr>
          <w:rFonts w:ascii="Arial" w:eastAsia="Arial" w:hAnsi="Arial" w:cs="Arial"/>
          <w:sz w:val="32"/>
          <w:szCs w:val="32"/>
        </w:rPr>
        <w:t>How and why have Nigerian people resisted and protested</w:t>
      </w:r>
      <w:r w:rsidR="005E22D1">
        <w:rPr>
          <w:rFonts w:ascii="Arial" w:eastAsia="Arial" w:hAnsi="Arial" w:cs="Arial"/>
          <w:sz w:val="32"/>
          <w:szCs w:val="32"/>
        </w:rPr>
        <w:t>?</w:t>
      </w:r>
    </w:p>
    <w:p w14:paraId="1A9315BD" w14:textId="77777777" w:rsidR="00E65C4F" w:rsidRPr="00206E01" w:rsidRDefault="00E65C4F" w:rsidP="1DF17E4B">
      <w:pPr>
        <w:rPr>
          <w:rFonts w:ascii="Arial" w:hAnsi="Arial" w:cs="Arial"/>
          <w:b/>
          <w:bCs/>
          <w:sz w:val="28"/>
          <w:szCs w:val="28"/>
        </w:rPr>
      </w:pPr>
    </w:p>
    <w:sectPr w:rsidR="00E65C4F" w:rsidRPr="00206E01" w:rsidSect="00B3554A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D6CDD" w14:textId="77777777" w:rsidR="00962971" w:rsidRDefault="00962971" w:rsidP="009374D7">
      <w:r>
        <w:separator/>
      </w:r>
    </w:p>
  </w:endnote>
  <w:endnote w:type="continuationSeparator" w:id="0">
    <w:p w14:paraId="2944AADA" w14:textId="77777777" w:rsidR="00962971" w:rsidRDefault="00962971" w:rsidP="0093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1B44" w14:textId="77777777" w:rsidR="00962971" w:rsidRDefault="00962971" w:rsidP="009374D7">
      <w:r>
        <w:separator/>
      </w:r>
    </w:p>
  </w:footnote>
  <w:footnote w:type="continuationSeparator" w:id="0">
    <w:p w14:paraId="1EBF649E" w14:textId="77777777" w:rsidR="00962971" w:rsidRDefault="00962971" w:rsidP="0093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775B" w14:textId="28F1276A" w:rsidR="009374D7" w:rsidRDefault="000A52B5" w:rsidP="009374D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945F37" wp14:editId="6A604477">
          <wp:simplePos x="0" y="0"/>
          <wp:positionH relativeFrom="column">
            <wp:posOffset>4972196</wp:posOffset>
          </wp:positionH>
          <wp:positionV relativeFrom="paragraph">
            <wp:posOffset>-332740</wp:posOffset>
          </wp:positionV>
          <wp:extent cx="632460" cy="631190"/>
          <wp:effectExtent l="0" t="0" r="254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C20A436" wp14:editId="4AC79C52">
          <wp:simplePos x="0" y="0"/>
          <wp:positionH relativeFrom="column">
            <wp:posOffset>5830717</wp:posOffset>
          </wp:positionH>
          <wp:positionV relativeFrom="paragraph">
            <wp:posOffset>-219563</wp:posOffset>
          </wp:positionV>
          <wp:extent cx="1083212" cy="452959"/>
          <wp:effectExtent l="0" t="0" r="0" b="4445"/>
          <wp:wrapTight wrapText="bothSides">
            <wp:wrapPolygon edited="0">
              <wp:start x="0" y="0"/>
              <wp:lineTo x="0" y="9694"/>
              <wp:lineTo x="1520" y="9694"/>
              <wp:lineTo x="1520" y="13935"/>
              <wp:lineTo x="1774" y="19388"/>
              <wp:lineTo x="2280" y="21206"/>
              <wp:lineTo x="11402" y="21206"/>
              <wp:lineTo x="20523" y="21206"/>
              <wp:lineTo x="21283" y="16965"/>
              <wp:lineTo x="21283" y="6665"/>
              <wp:lineTo x="134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212" cy="45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021"/>
    <w:multiLevelType w:val="hybridMultilevel"/>
    <w:tmpl w:val="ED8E0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ED4"/>
    <w:multiLevelType w:val="hybridMultilevel"/>
    <w:tmpl w:val="5ED80F6A"/>
    <w:lvl w:ilvl="0" w:tplc="6404531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4DF4"/>
    <w:multiLevelType w:val="hybridMultilevel"/>
    <w:tmpl w:val="A3E0530A"/>
    <w:lvl w:ilvl="0" w:tplc="27462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B69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44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22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68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4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4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80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A9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EAB"/>
    <w:multiLevelType w:val="hybridMultilevel"/>
    <w:tmpl w:val="26AC1B56"/>
    <w:lvl w:ilvl="0" w:tplc="936874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7E8BA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7EE3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382A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FFC9E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3363B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7C3A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98B0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6E92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C50D22"/>
    <w:multiLevelType w:val="hybridMultilevel"/>
    <w:tmpl w:val="2076C6F2"/>
    <w:lvl w:ilvl="0" w:tplc="3ED008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8AA964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FC60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498DA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17297B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8B45F7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1C8E9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B04C5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C4F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F36091"/>
    <w:multiLevelType w:val="hybridMultilevel"/>
    <w:tmpl w:val="B8FC3E32"/>
    <w:lvl w:ilvl="0" w:tplc="9456492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u w:val="none"/>
      </w:rPr>
    </w:lvl>
    <w:lvl w:ilvl="1" w:tplc="8826A57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F0242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6EEBA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E56CB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2CCD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1FE9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3E9E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C5695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E86D7E"/>
    <w:multiLevelType w:val="hybridMultilevel"/>
    <w:tmpl w:val="995CD80A"/>
    <w:lvl w:ilvl="0" w:tplc="A5F8B9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12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7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CB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2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C5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21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EB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AA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07B3"/>
    <w:multiLevelType w:val="hybridMultilevel"/>
    <w:tmpl w:val="1A381944"/>
    <w:lvl w:ilvl="0" w:tplc="A5A43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21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4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4E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0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44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83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82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D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6492"/>
    <w:multiLevelType w:val="hybridMultilevel"/>
    <w:tmpl w:val="036E0E34"/>
    <w:lvl w:ilvl="0" w:tplc="6404531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F1D59"/>
    <w:multiLevelType w:val="hybridMultilevel"/>
    <w:tmpl w:val="E25EB3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B4D76"/>
    <w:multiLevelType w:val="hybridMultilevel"/>
    <w:tmpl w:val="EA4ACFF4"/>
    <w:lvl w:ilvl="0" w:tplc="6404531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491"/>
    <w:multiLevelType w:val="hybridMultilevel"/>
    <w:tmpl w:val="2CE6F8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11"/>
    <w:rsid w:val="00060EFB"/>
    <w:rsid w:val="000621FD"/>
    <w:rsid w:val="000A52B5"/>
    <w:rsid w:val="000C6454"/>
    <w:rsid w:val="00145B63"/>
    <w:rsid w:val="00200175"/>
    <w:rsid w:val="00206E01"/>
    <w:rsid w:val="00221A11"/>
    <w:rsid w:val="00264F88"/>
    <w:rsid w:val="002755BF"/>
    <w:rsid w:val="002912C2"/>
    <w:rsid w:val="002A3A27"/>
    <w:rsid w:val="002D0C45"/>
    <w:rsid w:val="002E2021"/>
    <w:rsid w:val="003776F1"/>
    <w:rsid w:val="003D0E86"/>
    <w:rsid w:val="003D473B"/>
    <w:rsid w:val="003F351C"/>
    <w:rsid w:val="00414CDE"/>
    <w:rsid w:val="0046631F"/>
    <w:rsid w:val="00503EFA"/>
    <w:rsid w:val="00524461"/>
    <w:rsid w:val="005B408E"/>
    <w:rsid w:val="005D0F6F"/>
    <w:rsid w:val="005E22D1"/>
    <w:rsid w:val="006116A3"/>
    <w:rsid w:val="00616F5E"/>
    <w:rsid w:val="00630F27"/>
    <w:rsid w:val="00655034"/>
    <w:rsid w:val="0067242A"/>
    <w:rsid w:val="00683867"/>
    <w:rsid w:val="006978A6"/>
    <w:rsid w:val="006F50B2"/>
    <w:rsid w:val="007058E2"/>
    <w:rsid w:val="00775031"/>
    <w:rsid w:val="00786D3F"/>
    <w:rsid w:val="007A67B0"/>
    <w:rsid w:val="007B4C08"/>
    <w:rsid w:val="0084184D"/>
    <w:rsid w:val="00884953"/>
    <w:rsid w:val="009374D7"/>
    <w:rsid w:val="00954BF9"/>
    <w:rsid w:val="00962971"/>
    <w:rsid w:val="0097293A"/>
    <w:rsid w:val="00982D1D"/>
    <w:rsid w:val="009D6DEB"/>
    <w:rsid w:val="00A86F55"/>
    <w:rsid w:val="00AD6AC2"/>
    <w:rsid w:val="00B3102E"/>
    <w:rsid w:val="00B3554A"/>
    <w:rsid w:val="00BA0386"/>
    <w:rsid w:val="00BF2D7F"/>
    <w:rsid w:val="00C21734"/>
    <w:rsid w:val="00CA0033"/>
    <w:rsid w:val="00CA729E"/>
    <w:rsid w:val="00CD68B7"/>
    <w:rsid w:val="00E64663"/>
    <w:rsid w:val="00E65C4F"/>
    <w:rsid w:val="00E70AB4"/>
    <w:rsid w:val="00E74744"/>
    <w:rsid w:val="00E904EA"/>
    <w:rsid w:val="00EB5F84"/>
    <w:rsid w:val="00F42B8F"/>
    <w:rsid w:val="00F92944"/>
    <w:rsid w:val="00FA15CB"/>
    <w:rsid w:val="00FD3BE0"/>
    <w:rsid w:val="00FD7C8D"/>
    <w:rsid w:val="029BD704"/>
    <w:rsid w:val="090B1888"/>
    <w:rsid w:val="122A0F01"/>
    <w:rsid w:val="1C837CB6"/>
    <w:rsid w:val="1DF17E4B"/>
    <w:rsid w:val="206B186C"/>
    <w:rsid w:val="238990D1"/>
    <w:rsid w:val="23D9C19A"/>
    <w:rsid w:val="2575EE0C"/>
    <w:rsid w:val="25C3E257"/>
    <w:rsid w:val="2B0F8D28"/>
    <w:rsid w:val="32D385A5"/>
    <w:rsid w:val="335BCE8A"/>
    <w:rsid w:val="35465794"/>
    <w:rsid w:val="3EA3954A"/>
    <w:rsid w:val="4159CAE7"/>
    <w:rsid w:val="424D7607"/>
    <w:rsid w:val="482FDA49"/>
    <w:rsid w:val="485C717D"/>
    <w:rsid w:val="4A568518"/>
    <w:rsid w:val="4E9C3323"/>
    <w:rsid w:val="50DD2D4C"/>
    <w:rsid w:val="562DC629"/>
    <w:rsid w:val="56C36516"/>
    <w:rsid w:val="5A3C248C"/>
    <w:rsid w:val="5E8C6EFD"/>
    <w:rsid w:val="641C9AA7"/>
    <w:rsid w:val="66A09080"/>
    <w:rsid w:val="70E1F552"/>
    <w:rsid w:val="774B91D1"/>
    <w:rsid w:val="7CC0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04360"/>
  <w15:chartTrackingRefBased/>
  <w15:docId w15:val="{5384A0B6-BEEB-464B-AE6B-D8AFE5D4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A1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1A11"/>
    <w:rPr>
      <w:rFonts w:ascii="Arial" w:eastAsia="Arial" w:hAnsi="Arial" w:cs="Arial"/>
      <w:color w:val="43434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4D7"/>
  </w:style>
  <w:style w:type="paragraph" w:styleId="Footer">
    <w:name w:val="footer"/>
    <w:basedOn w:val="Normal"/>
    <w:link w:val="FooterChar"/>
    <w:uiPriority w:val="99"/>
    <w:unhideWhenUsed/>
    <w:rsid w:val="00937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4D7"/>
  </w:style>
  <w:style w:type="character" w:styleId="Hyperlink">
    <w:name w:val="Hyperlink"/>
    <w:basedOn w:val="DefaultParagraphFont"/>
    <w:uiPriority w:val="99"/>
    <w:unhideWhenUsed/>
    <w:rsid w:val="006F5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0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173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guardian.com/environment/2011/aug/03/shell-liability-oil-spills-nigeria" TargetMode="External"/><Relationship Id="rId18" Type="http://schemas.openxmlformats.org/officeDocument/2006/relationships/hyperlink" Target="https://www.britannica.com/place/Nigeria/Resources-and-powe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mnesty.org.uk/press-releases/nigeria-shell-still-failing-clean-pollution-niger-delt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eguardian.com/environment/2011/aug/03/shell-liability-oil-spills-nigeria" TargetMode="External"/><Relationship Id="rId17" Type="http://schemas.openxmlformats.org/officeDocument/2006/relationships/hyperlink" Target="https://commons.wikimedia.org/wiki/File:Bus_Memorial_to_Ken_Saro-Wiwa_(5927206987).jpg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theguardian.com/environment/2019/oct/18/wahala-trouble-in-the-niger-delta-photo-ess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reenpeace.org.uk/news/black-history-month-young-climate-activists-in-afri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File:Niger_Delta_Gas-Flares.jpg" TargetMode="External"/><Relationship Id="rId23" Type="http://schemas.openxmlformats.org/officeDocument/2006/relationships/hyperlink" Target="https://www.greenpeace.org.uk/news/three-powerful-moments-in-black-environmental-activis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heguardian.com/environment/gallery/2011/aug/03/shell-oil-spills-niger-delta-in-pict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www.theguardian.com/environment/2015/nov/05/ken-saro-wiwa-memorial-art-bus-denied-entry-to-nigeri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1</b:Tag>
    <b:SourceType>InternetSite</b:SourceType>
    <b:Guid>{B50D6970-9A89-4C06-A2C8-58B270F4E310}</b:Guid>
    <b:Year>2011</b:Year>
    <b:InternetSiteTitle>The Guardian</b:InternetSiteTitle>
    <b:Month>August</b:Month>
    <b:Day>4</b:Day>
    <b:URL>https://www.theguardian.com/environment/2011/aug/04/oil-nigeria-spills-fines-fights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32B698E529489298286F91196E35" ma:contentTypeVersion="15" ma:contentTypeDescription="Create a new document." ma:contentTypeScope="" ma:versionID="28f8fad5e20c5cd25a825a9cbf0737a1">
  <xsd:schema xmlns:xsd="http://www.w3.org/2001/XMLSchema" xmlns:xs="http://www.w3.org/2001/XMLSchema" xmlns:p="http://schemas.microsoft.com/office/2006/metadata/properties" xmlns:ns1="http://schemas.microsoft.com/sharepoint/v3" xmlns:ns2="2dfad639-5722-4cbe-b48f-5bd51493f2fb" xmlns:ns3="5c1b9bcf-16fe-4d0c-bacb-39cfe6619d01" targetNamespace="http://schemas.microsoft.com/office/2006/metadata/properties" ma:root="true" ma:fieldsID="d87ccd874830b6984aadf38aac711c4b" ns1:_="" ns2:_="" ns3:_="">
    <xsd:import namespace="http://schemas.microsoft.com/sharepoint/v3"/>
    <xsd:import namespace="2dfad639-5722-4cbe-b48f-5bd51493f2fb"/>
    <xsd:import namespace="5c1b9bcf-16fe-4d0c-bacb-39cfe6619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d639-5722-4cbe-b48f-5bd51493f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cf-16fe-4d0c-bacb-39cfe6619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C4E73D-AD59-4FB7-A9BD-529C7F2AD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E287F-8863-4BA1-A047-719CA17D1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430B5-293C-4FC0-BA77-F2AB3CDA4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fad639-5722-4cbe-b48f-5bd51493f2fb"/>
    <ds:schemaRef ds:uri="5c1b9bcf-16fe-4d0c-bacb-39cfe6619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8D070-8D46-4011-8740-6E64E9371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arnes</dc:creator>
  <cp:keywords/>
  <dc:description/>
  <cp:lastModifiedBy>Jim Beck</cp:lastModifiedBy>
  <cp:revision>66</cp:revision>
  <dcterms:created xsi:type="dcterms:W3CDTF">2020-12-15T16:28:00Z</dcterms:created>
  <dcterms:modified xsi:type="dcterms:W3CDTF">2021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32B698E529489298286F91196E35</vt:lpwstr>
  </property>
</Properties>
</file>